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200"/>
          <w:tab w:val="left" w:pos="7380"/>
        </w:tabs>
        <w:spacing w:line="600" w:lineRule="exact"/>
        <w:jc w:val="left"/>
        <w:rPr>
          <w:rFonts w:hint="eastAsia" w:ascii="方正小标宋简体" w:hAnsi="黑体" w:eastAsia="方正小标宋简体" w:cs="仿宋_GB2312"/>
          <w:szCs w:val="32"/>
        </w:rPr>
      </w:pPr>
      <w:bookmarkStart w:id="0" w:name="_GoBack"/>
      <w:r>
        <w:rPr>
          <w:rFonts w:hint="eastAsia" w:ascii="方正小标宋简体" w:hAnsi="黑体" w:eastAsia="方正小标宋简体" w:cs="仿宋_GB2312"/>
          <w:szCs w:val="32"/>
        </w:rPr>
        <w:t xml:space="preserve"> 2020年度规模以上工业企业“亩均论英雄”最终评价结果名单</w:t>
      </w:r>
    </w:p>
    <w:bookmarkEnd w:id="0"/>
    <w:p>
      <w:pPr>
        <w:tabs>
          <w:tab w:val="left" w:pos="7200"/>
          <w:tab w:val="left" w:pos="7380"/>
        </w:tabs>
        <w:jc w:val="left"/>
        <w:rPr>
          <w:rFonts w:hint="eastAsia" w:ascii="楷体_GB2312" w:hAnsi="黑体" w:eastAsia="楷体_GB2312" w:cs="仿宋_GB2312"/>
          <w:szCs w:val="32"/>
        </w:rPr>
      </w:pPr>
      <w:r>
        <w:rPr>
          <w:rFonts w:hint="eastAsia" w:ascii="黑体" w:hAnsi="黑体" w:eastAsia="黑体" w:cs="仿宋_GB2312"/>
          <w:szCs w:val="32"/>
        </w:rPr>
        <w:t xml:space="preserve">                     </w:t>
      </w:r>
      <w:r>
        <w:rPr>
          <w:rFonts w:hint="eastAsia" w:ascii="楷体_GB2312" w:hAnsi="黑体" w:eastAsia="楷体_GB2312" w:cs="仿宋_GB2312"/>
          <w:szCs w:val="32"/>
        </w:rPr>
        <w:t>（排名不分先后）</w:t>
      </w:r>
    </w:p>
    <w:p>
      <w:pPr>
        <w:tabs>
          <w:tab w:val="left" w:pos="7200"/>
          <w:tab w:val="left" w:pos="7380"/>
        </w:tabs>
        <w:jc w:val="left"/>
        <w:rPr>
          <w:rFonts w:ascii="黑体" w:hAnsi="黑体" w:eastAsia="黑体" w:cs="仿宋_GB2312"/>
          <w:szCs w:val="32"/>
        </w:rPr>
      </w:pPr>
    </w:p>
    <w:tbl>
      <w:tblPr>
        <w:tblStyle w:val="15"/>
        <w:tblW w:w="951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2879"/>
        <w:gridCol w:w="4559"/>
        <w:gridCol w:w="12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tblHeader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企业统一信用代码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企业名称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评价等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0555810E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瑞化纤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4902684N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华昊无纺布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93830915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宇日用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95576487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大洲无纺布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4029411Y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瑞鼎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M19L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平无纺布制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MA285QU66X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诚佰环保科技股份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0126568T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维沃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Q231T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森和纺织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K7M4M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美乐妮家居用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MA2851GH9K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比科实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L4J82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君越制袋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07356325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永昌无纺布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MW0B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茂服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MA29446N8P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诚佰无纺布股份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LJ84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汇昌无纺布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KBN0N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航艺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H3GX2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万树环保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15947M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顺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44330W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轩赢工艺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AH42W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长盈无纺布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9567117C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鑫和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75278N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成纺织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29158716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可腾纺织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75917695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舒悦服饰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73P21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鑫恒实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4512073N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凯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9690036A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贝斯特毛绒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12687424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祺旺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93913689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光大纺织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9366090F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清胜纺织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3982923N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仁好纺织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TFE7F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欧跃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NGL3C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九龙纺织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E0JXK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顺伟工艺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0BA5A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合景纺织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03170H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辰家纺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RTG7Q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慧翔新材料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62663B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宜益纺织印染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FU96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三联染织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74524U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沃玛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29464872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鑫忠印染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Q4F0N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瑞新材料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0007477369139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强盟实业股份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0454635A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联益线束胶粘带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764737X8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安勋塑料制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1036214W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精雅电子塑胶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4353355M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浩欣工艺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17015990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艾莉雅工艺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6YA5R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银科新材料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64221917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隆包装材料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4HH3T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祥盈反光材料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09410309J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达激光图像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9550E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微笑塑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96420465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金驰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94763111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银润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762518447T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世博新材料股份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6RA8G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君跃薄膜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B8D4B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吉塑膜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89807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群塑胶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01885878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田塑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78545463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植澳塑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RGH2F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茗越薄膜材料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7508290H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辉汽车线束胶带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X206B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才丰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43283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丰华科技发展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6WP2C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杭骏包装材料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0451194B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钱联塑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307704897C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翔鹏新材料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FTW9M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象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WQW5C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奥格塑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3YG9E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诚联塑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28711893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禾昌实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094344399Q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弥格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66248916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九龙塑胶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1036476L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泰山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0314845T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超豪印刷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2096943P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艺诚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92811J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巨诚印刷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AGW65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禾脉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145793048G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诚德科技股份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2381482B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坚瑞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3K8F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神州印刷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113302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佳美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2099298A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华昇工艺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6993179D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新振印刷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49467910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万宝印刷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9010868B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瓯南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2897494X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凤工艺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85709178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大华印刷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200422X0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龙鼎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9142673N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华邦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285286XU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树源文具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L0G3W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正鹏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901667XD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雅印务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8082396C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佳穗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4396173H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宝驰印刷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3336050Y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伟成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69744M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德印刷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69272718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华高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28010153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森制版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QME0M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亚龙实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563303566X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中域科技股份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4940779B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宏科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43692987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格美莱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7885019B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凯工艺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0750XP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南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8954L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卓凡印刷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8228931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万事达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14988P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宝兴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3288C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新彩印刷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7676Q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丰达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PN02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旺楠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39173464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成包装印刷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XG908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镭博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83114693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森林控股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12879943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富诚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4360870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新雅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8310295D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鑫祥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88743H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青天包装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32967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联软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6240422E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韵雅印刷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YPL4N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友瑞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2389765Y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雄建工艺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4E05E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文苍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4289736J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方旭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33238F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御宝轩文化用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05416D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非凡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7735060X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佳辉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43660767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海宝印刷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307586157D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坤泰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0548178T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中泰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845796178J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华茂印务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83118800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迈高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0552333E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思享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8324665F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益智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5746406A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利宝文具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3930313L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洁萱卫生用品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24001F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恒信纸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396128XU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协利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0CG2D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辉柯纸塑制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1640363B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小渔包装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98175658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威达文化用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23P9J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温盛包装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680019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克里弗纸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6164538K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利美纸制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3946446R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谦林包装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28971H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博润印刷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2027057D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普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9996409Y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诚印工艺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3313555875H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绿亚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6518902U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全伟印刷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5315097G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力群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DH340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胜利港耀天然气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8586134N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三星交通标牌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3309925W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银田交通标牌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8258029T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开民电器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1673XN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夏龙交通标牌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31191183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中兴商品混凝土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8330472W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唐风工艺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090368R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蓝玛包装制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77061477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元鼎铜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RJ09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兴邦沥青搅拌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39305169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奇越工艺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33685335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盛源标牌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86947947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大通磁业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RCW3U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联益石化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0576945D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康驰厨房设备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M099F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绿丝可莱再生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6856303K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建业混凝土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75116193XU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上运制版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16336148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杰混凝土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297XG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康尔微晶器皿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3147676Y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奥奇医用敷料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7874176Y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格洛博电子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785665212W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澳南标牌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285595X1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晟宁不锈钢制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MA285GKU1W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吉高德色素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790954713J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尔微晶玻璃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77149219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尚鸿工艺礼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8642061J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鼎峰纺织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0558077J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强达无纺布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0571642Y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亚港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19164717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诚华纺织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029233XH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云岩丰瑞再生棉纺厂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70201315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开杰无纺布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4PM0F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沃土制袋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2797984Q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书仑纺织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31517E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联海制袋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88249363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恒丰纺织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70014246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胜植绒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39624854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伟恒无纺布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EA2XN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华昊新材料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8447543H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恩无纺布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0558399J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世塑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851667H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腾发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4501323M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志强工艺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2360462J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中昊工艺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7646086R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金湖包装材料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3986011Q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远大塑胶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7462X2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联华塑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MA28500M59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品鑫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23780C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洲塑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76132E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从恩塑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9557129K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祥光电科技发展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7953229U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正森印刷厂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542070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智道工艺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08163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荣军动漫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0529558J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驰优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66803A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迈月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12605054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琦派文教用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6716Q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福利彩印厂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7016027M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伟仁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1171214G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兰宝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5867985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昌发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WPP6R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印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11605F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腾飞印业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72062531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美新印刷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140053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霞光印刷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AUY16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鼎诺印刷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169922H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悦友工艺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513521C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方诚印刷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1775494R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东盟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52312R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浩瀚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4029092Y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中广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0987929J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恒生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71305323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高美工艺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390944X3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佳大印务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4382XQ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曙光嘉盛印务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304709XQ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开泰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58942401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紫光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7071193J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瑞文具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7257Y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启恒印务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350214826U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捷科技股份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7768102Y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宝丰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6318840F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华旭实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3392G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港发软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8254378R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豪格防伪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91171749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跨跃印刷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38555133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彩乐文具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9658030M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眉佳纸制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42X9L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秋枫纸制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3F63L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绵纸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5EB8A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银龙纸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0583428A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绚彩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62020719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明印刷材料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2568985N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神州混凝土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93542N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成洪实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F7E1J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锦锻造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5900170L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光融电子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374891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进实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7946E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华丽标牌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5027435B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中润混凝土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6621404R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新大机具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552686X6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享通塑磁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08526723XH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鑫版辊制造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849338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沙江实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11578506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复兴纺织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28871060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望洲宠物用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6593209Y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万宝达纺织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1135R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宏化纤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2053687J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奥斯特纺织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814326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澳能实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3164387K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飞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9355314E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彩虹桥实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9631435Q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瑞禾新材料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64967681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达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89134788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方鼎软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84369Y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佳诚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3176396P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意工艺礼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7514906D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澜宇实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7668X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旭东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74162H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伟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7622455X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金燕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17675515B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盛工艺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0590X0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奇美包装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777240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发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6683685E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卓雅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05651D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佳能纸塑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2911835T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晴耕雨读实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23992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嘉品包装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82915074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腓比实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8640115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龙包装制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KQ9P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虎彩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0304567A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嘉禾印刷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076659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华东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8X60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驰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0UW8H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杭天纸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4858373R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尊意工艺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91662800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成辉纸杯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3944141T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祥和包装材料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0560763N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诚泰纸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98130460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一品爽食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094103926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达石油液化气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058122XC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揽胜纸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L2R7G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达实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3924295X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泰陶瓷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39441J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尊豪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751983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龙集团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169623K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正邦上和纺织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7887882Q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伟业广告材料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QG78C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京泰广告材料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709909K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桥纸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342666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合盈实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0475428X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奥鹏合成革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4729440G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瑞发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92808N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骏钢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6725714558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华润电力（温州）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公益性企业不参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7909755066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日正铭实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公益性企业不参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8694305A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伟明环保能源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公益性企业不参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79182P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水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公益性企业不参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00157747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弘新能源管理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公益性企业不参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D0RXD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玉苍伟明环保能源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公益性企业不参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CP479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国网浙江省电力有限公司龙港市供电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公益性企业不参评</w:t>
            </w:r>
          </w:p>
        </w:tc>
      </w:tr>
    </w:tbl>
    <w:p>
      <w:pPr>
        <w:rPr>
          <w:rFonts w:ascii="黑体" w:hAnsi="黑体" w:eastAsia="黑体" w:cs="仿宋_GB2312"/>
          <w:szCs w:val="32"/>
        </w:rPr>
      </w:pPr>
      <w:r>
        <w:rPr>
          <w:rFonts w:hint="eastAsia" w:ascii="黑体" w:hAnsi="黑体" w:eastAsia="黑体" w:cs="仿宋_GB2312"/>
          <w:szCs w:val="32"/>
        </w:rPr>
        <w:br w:type="page"/>
      </w:r>
    </w:p>
    <w:p>
      <w:pPr>
        <w:tabs>
          <w:tab w:val="left" w:pos="7200"/>
          <w:tab w:val="left" w:pos="7380"/>
        </w:tabs>
        <w:jc w:val="left"/>
        <w:rPr>
          <w:rFonts w:ascii="黑体" w:hAnsi="黑体" w:eastAsia="黑体" w:cs="仿宋_GB2312"/>
          <w:szCs w:val="32"/>
        </w:rPr>
      </w:pPr>
      <w:r>
        <w:rPr>
          <w:rFonts w:hint="eastAsia" w:ascii="黑体" w:hAnsi="黑体" w:eastAsia="黑体" w:cs="仿宋_GB2312"/>
          <w:szCs w:val="32"/>
        </w:rPr>
        <w:t>附件2</w:t>
      </w:r>
    </w:p>
    <w:p>
      <w:pPr>
        <w:tabs>
          <w:tab w:val="left" w:pos="7200"/>
          <w:tab w:val="left" w:pos="7380"/>
        </w:tabs>
        <w:spacing w:line="600" w:lineRule="exact"/>
        <w:jc w:val="center"/>
        <w:rPr>
          <w:rFonts w:hint="eastAsia" w:ascii="方正小标宋简体" w:hAnsi="黑体" w:eastAsia="方正小标宋简体" w:cs="仿宋_GB2312"/>
          <w:szCs w:val="32"/>
        </w:rPr>
      </w:pPr>
      <w:r>
        <w:rPr>
          <w:rFonts w:hint="eastAsia" w:ascii="方正小标宋简体" w:hAnsi="黑体" w:eastAsia="方正小标宋简体" w:cs="仿宋_GB2312"/>
          <w:szCs w:val="32"/>
        </w:rPr>
        <w:t>2020年度规模以下工业企业“亩均论英雄”最终评价结果</w:t>
      </w:r>
    </w:p>
    <w:p>
      <w:pPr>
        <w:tabs>
          <w:tab w:val="left" w:pos="7200"/>
          <w:tab w:val="left" w:pos="7380"/>
        </w:tabs>
        <w:jc w:val="center"/>
        <w:rPr>
          <w:rFonts w:hint="eastAsia" w:ascii="楷体_GB2312" w:hAnsi="黑体" w:eastAsia="楷体_GB2312" w:cs="仿宋_GB2312"/>
          <w:szCs w:val="32"/>
        </w:rPr>
      </w:pPr>
      <w:r>
        <w:rPr>
          <w:rFonts w:hint="eastAsia" w:ascii="楷体_GB2312" w:hAnsi="黑体" w:eastAsia="楷体_GB2312" w:cs="仿宋_GB2312"/>
          <w:szCs w:val="32"/>
        </w:rPr>
        <w:t>（排名不分先后）</w:t>
      </w:r>
    </w:p>
    <w:p>
      <w:pPr>
        <w:tabs>
          <w:tab w:val="left" w:pos="7200"/>
          <w:tab w:val="left" w:pos="7380"/>
        </w:tabs>
        <w:jc w:val="left"/>
        <w:rPr>
          <w:rFonts w:ascii="黑体" w:hAnsi="黑体" w:eastAsia="黑体" w:cs="仿宋_GB2312"/>
          <w:szCs w:val="32"/>
        </w:rPr>
      </w:pPr>
    </w:p>
    <w:tbl>
      <w:tblPr>
        <w:tblStyle w:val="15"/>
        <w:tblW w:w="934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2571"/>
        <w:gridCol w:w="4616"/>
        <w:gridCol w:w="11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tblHeader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企业社会统一信用代码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企业名称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最终评价等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7838116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赛琳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8310666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中创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PY53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庄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Y21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安盾交通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JBJ4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重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0166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浩祥纸品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XPE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怡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525468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丰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9F7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雅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ATL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和美针织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82253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卫宁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A1J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吉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3905529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明添感应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MBW9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傲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EXN3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乔瑶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Y84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慧邦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9024557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豆尼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40198579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情雅家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47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金丰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EN7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伟峰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67658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美秀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8R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杰悦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76Q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高兴钢结构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6XX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酷宝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8XY0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昂拓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QK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固德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396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凯亚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4803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庆多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L887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诺亚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84T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群柯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K7H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震极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R8G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筑福建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423588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德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330327MA2CPYKAX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进军纸塑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330327MA286MET7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中宝铝塑标牌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93QX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宗样门窗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721556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腾龙无纺布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8Q51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旺威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828512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腾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73332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054882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耀宇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619571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正岳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ETEX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臻欣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Y9M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奥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FUN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奔铖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9WM8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福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897104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港大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BW5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美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E32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海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710353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星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16165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佳帝电子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WB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志鹏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2984364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三工交通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CLTX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艺感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D6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泽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9616163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方舟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17980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高舒电力混凝土预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Q4X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优袋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B283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仕海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637791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吴鑫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LRA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欣源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85800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隆中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K4T2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宇萱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KR7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优贝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1X77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陈信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654019X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奥德斯印刷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3046142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广威纺织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7714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恒信包装装璜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N87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鼎宸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F81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多森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772191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贝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542939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涵宇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BGW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8T5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元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QT7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弘质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479612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88786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旭晓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330327MA2C0JW5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挚友无纺布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1653639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卫智能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02182111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华艺水晶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Y0A9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满源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330955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昭瑞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AWN0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深洲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6365096X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信德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61839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创明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46Y3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多金电器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391791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美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9198362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威铭塑膜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6JD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有益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WMW0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昂金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XPK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一苇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254767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志礼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ND3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如画装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RKT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元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438860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博鹏铝箔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8053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5U37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奥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59573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正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X8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澳建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1764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欧美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D86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恒晶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8HX8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59127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皓泉泵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1746682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蓝盾眼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A4BX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鸿涛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413728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蓝果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N042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帝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M1Y2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劭佳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WCN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沃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5624746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凌志工艺礼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84579763X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翔宇包装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103751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科镭激光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G5K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慧媛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U4A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立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5K17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枫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417268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皇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594854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富尔康雕刻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YRC3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方畅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159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枫木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53X8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吉众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449832X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康越电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KL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泰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MA2ATYY4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阿博驰机械股份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CP26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志大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GPL7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84577243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龙翔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1445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港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4TX1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诺彤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055944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康华塑料泡沫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KQA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超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066552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方天无纺布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P6Y7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鑫元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8681387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宸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W3T1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轩玮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143335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名彩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026716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银华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D7G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诺沫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YYKX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程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23K7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亦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88931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伟浩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BPMX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起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1YA6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喜新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XUX2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三好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6213037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赢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3989308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精致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38G9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同在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YMT9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红历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1902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左岸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8J70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瑞品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9C6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纸路者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77111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鸿远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73U4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奔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402833X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鼎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4045826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诺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051172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香草山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4YQ5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来客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0749516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宏邦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WNW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X2Y2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梦纳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7482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卢创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638540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金瑞利塑胶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6198980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意丝丹家居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8817552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一朵塑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01937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力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0566310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哈哈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N6H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翰晨塑膜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5NF4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562012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天逸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BHP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欧源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H8Q3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可凡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971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港隆工艺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LL4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广家居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8508182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得亿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6458243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港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0496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臻时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36F7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健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6760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诚正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8147018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驰骋铁路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531512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明珠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2239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亲子婴儿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3B6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鑫贵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4179054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康杰电力器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995065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大荣工艺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614776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大榕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X430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林无纺布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9PM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源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237215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正阳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MX1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美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UWB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安可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ED63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昊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0552943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澳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8607813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缘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1772349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中龙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6933743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嘉扬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38380558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宦福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901878X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双福食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5550821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卓凡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5X9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如仓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967807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喜悦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557967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杰辉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BXD8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欧健克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6HH9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沸鼎智能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645002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科电子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8672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古晨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1778577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2274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萧宇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QD27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上证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3190412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运德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3852275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豪工艺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698438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利明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UD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舒佳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3MA2AUQEL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伟燕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LLC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兰淇尔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127951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莱德电脑织唛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865707X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董文商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42633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宁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9034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江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BFF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翰昇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518490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蒙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179782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同盛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R662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骏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04795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涛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8560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宇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XAG7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锦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078385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鑫昌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MGF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7018496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龙长丰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37XX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瑞雨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4765830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诚宝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98627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如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051758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翔云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C0M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雅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TT8X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富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534386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汇芈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JC10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乐翔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036406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昊钢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2J11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欣金箔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87R4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953335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双雕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1925220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科博感应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834585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华智能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54808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美达服饰辅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0504617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天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8GY0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咏远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FPK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名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FU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仲夏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BRG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神助旅游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724803X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洲航空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13R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富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EHF2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赫然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837082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丹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B1T4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方特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618458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世之加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385030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贝格无纺布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6L94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哈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ECF4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锦华绳带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9041410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正邦粘胶剂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YCMX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茂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1252046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迈乐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PAH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哲豪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9616446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创意箱包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56C0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驰峰文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5013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卫莱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8391765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亿联纸塑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2072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旭祥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645891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学斌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H49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宇塑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8452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茂亨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62798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臣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35057114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军联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38587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大雁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4797677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隆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EBU2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华歆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5EY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宏钻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5451890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洛克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7X8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2321521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正峰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7237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鸿发包装彩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8632947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弘鹏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116462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丽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9T8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克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5566102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润景印刷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122116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子同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9832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朝彩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B134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捷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963303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广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A36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薛淇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3737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源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557540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爱工场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AY41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1673242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富嘉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6348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双匠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096343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润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8971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恒胶粘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76F0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臻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59750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建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235420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高品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345696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腾龙市政设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0702443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美森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90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鸣旭机械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3951065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新晨医疗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771120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戴军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3680716693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工大节能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9344629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跃达包装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2378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中港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7631X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自动化仪表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2042429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八方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2002845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佳美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9037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威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JNX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河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700284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大木盒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QYT2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文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42Q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冠宇天弘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390294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贸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TG82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RL2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丰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2820801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思德洁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75949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泰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WU97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老六环保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1698637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无穹大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298002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龙冠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5G5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德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QXC6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古德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454190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新创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QCG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益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G4U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同辉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062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万泰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RXM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友园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2594913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永明纤维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0124597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瓯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2205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锋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1296479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丝美尔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334806X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昌源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TET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六季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D8U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凡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214682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科瑞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617795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自立塑胶夹链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KTL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鸿特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8280509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昌裕胶粘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4027222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润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4P0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捷标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9006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美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0382331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中强光电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5301123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章彩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3372785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万鑫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JARX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彦亭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Y367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哲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51062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德合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GYT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LF40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秀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750383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普尔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TR8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思上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36557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卓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103776X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联泰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3NK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创玩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330327MA2C4CT86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永康服饰标志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2683832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大智印务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BX7X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睿德印刷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6444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超诚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G6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马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17675435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宏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GMW3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邦磁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436952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帕格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16536X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东日印花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493434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万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073779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德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2802X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万恒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5568555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晶美塑料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D837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南林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3JY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升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2QC7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翔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YWQX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香迪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RAC6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辉源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3GW5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龙合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5922601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经典印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A51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一哥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494727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坚宏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9646581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8PA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睿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4919152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富邦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LWX2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欣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2KX0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互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478305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中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962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东方旅游用品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0981759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健标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2336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美全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64E3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六丰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62W7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瑞医疗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2F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鑫悦宠物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M2A7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骏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691755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永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1729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银发印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9707104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顺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565096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凯福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175943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惠临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G2H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裕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TT12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建新型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7648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锋飞纸塑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E9Q1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奥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AUY7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鸿浪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E46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鹏远铝箔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312499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茗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KPY9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拓防伪技术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7132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群鑫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164308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168689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礼平纸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CKX6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桓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H049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朗星电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098220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微笑透明塑料口罩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CTE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冠泰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0Y46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老兵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5E2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欣菲扬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179783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威创汽车内饰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774450X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天威印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XA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益品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78230755697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恒昕包装科技（温州）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2H5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泽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491741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加美轻型墙体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WMD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盘安佳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WYB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益洁医疗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092128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奥纸绳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8025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森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UFR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鹏硕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163387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晴胜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7727202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彩艺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GH3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风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6177661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雅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18980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鼎饰机械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TP77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顶正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Y49X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再纺织布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5008218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旺达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5764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鼎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LLF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超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E3D7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迈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5778347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博森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0407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耀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1AF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福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73089795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利士不干胶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398572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吉玩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B00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浙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6RM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梦莎针织内衣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2867455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威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EJ81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轩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WBM2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聚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GW64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别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T4MX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明鎏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MUM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祺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0QR0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圣雨服饰有限责任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AQ08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左登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HQ6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品超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AG0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梵心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68357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772549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振鑫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4E3X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复无纺布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5860796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迈瑞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02771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元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RBCX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盈辉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5N1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大捷纸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04501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光明彩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5886216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江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EHQ2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发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141241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雅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AQ47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投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53531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伯大尼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3H6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凝德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4PB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斌富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P086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盛洋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GJF5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瑞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91228X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利华塑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0599813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沃普洛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85720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高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7165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秀中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EGR2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树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2AR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丰鑫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525210X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乔凯汽车装饰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YUGX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全有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6154958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浩天交通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423532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祥禾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95841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国丰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YR6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乔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EPR4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腾扩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W39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PB50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博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931643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文达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6AR1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靓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8318417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三泰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76332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691207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龙港金喜来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1673732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迦辉纤维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66R2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四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J17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倍盈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Y9M8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约纳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2006504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辉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YMD7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原色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41930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彩诺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162200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威乐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500087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汇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059990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德莱雅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B0TX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美一通信技术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775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舒达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9808714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宝东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48M2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爱比丽贴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722005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国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6TL8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秋天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D6Y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扬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7586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梵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1612374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中泰印刷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N3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晶安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835477X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莫尔电子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7TE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茹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RRL1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依码办公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EWL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沐瑶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7KG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浔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234380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景丰纸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N7L2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涵纸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772111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伯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2UA9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德富浆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782MA29PTFBX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温宏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9962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瓯龙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A6M7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润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1037655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宏胜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796103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通华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842079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富龙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AT5X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多莱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6180270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富民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D133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禄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191581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欣爱塑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PJW6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冰冰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720628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首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UG7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云奕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24206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良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4276273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新制辊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BMC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至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GFL8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旭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036992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成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24957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康发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5872113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港印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489650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南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9AR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圣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1648625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诗意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MG38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0EL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晨希织带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TYR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聚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75L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25354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江激光镭射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4373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旭彩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DKU9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步青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FL9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鸿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K3Y3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G9Q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盛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2014479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为民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82115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永德信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XBQ0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鳌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20978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熠彩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T43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博强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HJT8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双盈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7336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万远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J1E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创伟机械模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43555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巨伟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0211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奥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8353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盛丰复合彩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55708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美香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58215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正耀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ARE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海勋织带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834341X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世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453714X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恩达防伪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35775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艾荷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FEW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益轩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QU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久林鸟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2408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综艺彩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R1E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丰湛诚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6TW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森扬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UBN8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佩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5784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尔明印刷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8154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银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6591510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恩吉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FE68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硕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PW4X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1687217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海虹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3452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恒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QPE2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钱佳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4H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乔欣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HTH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屹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KRG5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九玖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PFA9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贺翔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F14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梓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238762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宇水性油墨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73549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彩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LUA7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优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J1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宇龙环保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832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中跃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7PJ7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65M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连建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A6M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至成服装辅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9058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旺环保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DWR1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钰泰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M26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飞睿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9746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高宸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6173329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乐美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773990X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百纳得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63456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尧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QE0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伟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49325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4M2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7334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塑料包装工业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B50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卓越塑料制品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21423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坚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8T7X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振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069266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利尔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318135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巨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PH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雨诺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7401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恒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UN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奥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AC09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丽郎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3594831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凌峰包装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770935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八美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8Q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汇中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AT8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629643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腾跃无纺布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61F5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龙耀镭射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NP90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朗高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M7F0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高柯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59722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汇凯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G5N7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诚明纸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991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侨贸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5R87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麒耀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9A3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玖典印刷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3223463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伟盛铝箔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6838333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川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RJ08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乔润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40191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昌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391009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贸油墨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2041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扬众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6L65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硕悦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77505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福慧数码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YKF6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昊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8255047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谷登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284023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盛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JRM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鼎轩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FTB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4YR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顺路达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001640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金太阳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559826X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港和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23014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骏华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H598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龙翔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MA2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玫好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484935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普迈斯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6918228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世科医疗器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5YP5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三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7700590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深圳市虹泰光电有限公司龙港分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CR2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置信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FXQ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丰通胶粘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4NQ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航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UMJ2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莫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BT0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立友塑膜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3322951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万邦塑胶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YBN4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魅鸿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529217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蒙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28T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蓝蒙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2HM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信惠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32137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绿草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618085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沁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1YB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必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3P6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翔霖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677056X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和雅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0356774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兴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53173020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伟基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694173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瑥无纺布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F694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枫展示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JJ08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智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H1X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萌惠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QMG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真美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73Q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兴印刷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330327MA2BTDWQ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佳广塑料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R3K7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拉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0589152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夏金镭射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6665946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鼎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236915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日日恩工艺礼品制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PE3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俊瑶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LYM1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华善包装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1BG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胜越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Q2E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利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3RC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品克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9KX2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焕博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UT3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竟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6155088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佳贤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9032266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佳之煊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3391346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名扬塑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ECL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缇丝丹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853259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德洲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1624148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乘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17676171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怡胜彩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9804481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恒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UBF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宏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EXX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沃宇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213225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来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KNX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块成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16229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亦港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TR5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逸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R0P5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齐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5DT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合泰合环保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6564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华联包装工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0716996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鑫交通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200711X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冠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97A8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锦顺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3994705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发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EMT2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荣艺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7720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伟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9723892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志广塑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5BY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华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597808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硕工艺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1036230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实美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K25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坤泽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KKX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宝琴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6RB1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双鲸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11515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莱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330327MA286KQQ3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思之源塑胶工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85821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昊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053508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东方旅游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9YU2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童之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3193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捷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83222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蓝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RHG6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盛鹏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M4RX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新造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1EA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锐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2028707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泰森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1916490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旭鑫包装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14101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科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8425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奥达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EG35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旺布艺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M9W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潽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330327MA28753Q1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千车乐拓印纸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JM3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高誉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EK61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祺环保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LJH0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鸿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6224027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君旺月历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3JN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佰欣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FE54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得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864656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宇轩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91P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紫泰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173133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澳星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3EN2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中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0369380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伟彦文具工艺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FT8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宸昀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J5C2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牧瑞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748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成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724112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协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579651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欧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44K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弘欣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418246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马印刷器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98F1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轩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CE03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合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AUN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航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CQN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朗格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YP2X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海融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DKG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荣吉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X92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冠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0142605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富洲不干胶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6533299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伟宇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B8L1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良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6439559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飞拓汽车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907673X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康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910236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彩虹包装机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3BA8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骏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235344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纳美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F4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高飞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5673925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艺鹏工艺礼品制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QXC1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小满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87438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雄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532953X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智冠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L1G0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港印花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7634851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旭融电子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32X1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君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738381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朗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74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雅杰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2040925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宇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W4A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森汇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1036759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纪元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6460036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亿发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JBP8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济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900868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玮伦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917545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乾菲莱工艺礼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3914479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和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691555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N3A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肯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JCE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捷晖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274X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本生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330327MA286D663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弘顺亚克力工艺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LMR5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伊罗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2559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嘉阳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9YH5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玖辉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249X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弘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2J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嘉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7019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瑞弘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104615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优威印刷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2KP0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鸿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1332646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腾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059538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利舟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JEY0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菲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YD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普旭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3535X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名威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330327MA2C7N6E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宝钏金银首饰加工店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P224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猩猩智能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HYL1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鸟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170038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瓯南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QQK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仕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DYY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西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CEB1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恒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96C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诚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UFG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美汽车零部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254316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双利纸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304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39C2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固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057291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环龙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3B11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纷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097050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高德复合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ARF7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森标识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16388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挚友风尚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161913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鑫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116895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侨彩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398748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舒豪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5550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强昊汽车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06777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昌益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4U74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楠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6666244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穗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A1Q7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永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1KJ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驰源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PAN1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0725776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奉纺织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1739837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华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C6C2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昊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01R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康印刷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U2X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星德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E72X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丰亚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561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伟邦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61076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康达汽车修理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XE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同辉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NWN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科旭金属材料表面处理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7830165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灵秀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37D4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四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3345678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唯博包装设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7FJ7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森红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MA2AWPHW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桔子包装有限责任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BF61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永增胶粘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HND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广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73669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东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866900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瀚冉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84Y0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向彤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7517X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雅格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5KK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千度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8QB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德鲁伊装饰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904856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大地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0FQ6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茂萱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PN2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美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TY6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鸿旭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5633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晟泰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K0A1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昇顺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N868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紫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7004449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鸿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5552704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淮达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7215759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申达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M4X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福洋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0153317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洲际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NNU7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硕康复合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ERK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锐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69699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迈威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RGT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泛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0JWX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屹洋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8187840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天豪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524527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金敖文化用品厂(普通合伙)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1P44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一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9326359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祥航空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3309124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港塑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7NL3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巨能工艺品制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93710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魅力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4151238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5505882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海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068091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临港塑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468526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博超信息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2379745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旭日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MA29563R2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禾昕光电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955514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荣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YM8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欧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74960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艺制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2940193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中彩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7531458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纳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399667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水星纺织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3011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庭海塑料制品（温州）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UK8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远发装订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AMJ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事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75P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涵康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Q282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拓疆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879686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英尔特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02225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尊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7635146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顺发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MB0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耀中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WK50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森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7765538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一彩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YT7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汇恒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J425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NW7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永瑞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5CW0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龙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WTU4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怡馨工艺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H4R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文耀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61F2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名陈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62976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瑞源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B927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精泰化纤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422342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鸿发清洁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4E64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达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PYE2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存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2804852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友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042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银河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6975878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灿航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UDG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双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CRF4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会升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2869411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际友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80J3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名宁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H5W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哈莫尼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660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太阳镭射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7884876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利德曼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14136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金宇纺织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UBM3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泽益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3535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旗鑫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H207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非彩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EG62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仪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5344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康富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6182977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茂纸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304299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博大镭射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8430389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锦城实业发展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2Y0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至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CTQ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仁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DHN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锦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LN00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双梭纺织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3PD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铉制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9EM5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温轩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417321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靓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WR3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万申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XH5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1XT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77176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天龙彩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LYW0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骑士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GHL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浙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3YA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年兴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91M6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神耀精密制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8460851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方正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1Q9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能工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WB0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旭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DQ18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2921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HFFX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禄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GY75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悦诗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964712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丰复合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450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洁涛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4TU8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剑琦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G2K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美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9YAX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0J5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佰跃电气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G2H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锐升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51DX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联悦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DU0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臻烨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P7Y0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心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789683485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新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783025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挑梦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20757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维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5326474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南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654034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帆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0894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飞鹰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5GT8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鸿湖电子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31P5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威西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G9QX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厚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UQL7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铸昌无纺布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0259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联动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846172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夏美术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ML55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弥格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RJ60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宸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YJXX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科迪医疗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LN9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晨杰医疗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01M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安港医疗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UG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威方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LC3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维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01Y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木鱼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MA29A6RH0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彩乐铭锐科技股份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2033051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5FM5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恩康医疗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8394560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帛康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11A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启帮镭射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4MA299LNJ7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康扬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393559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富恒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FPQX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钦诚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Y253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小鑫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6993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QLY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书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18050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倩锋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289770X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锦雅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HBQ6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祯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HXB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精冠无纺布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399225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豪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787741477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康发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MAU4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得嘉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8P34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巨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KD7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恩溢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X5G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洽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968519X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鸿邦五金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4EM7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414906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红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BT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奇亿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97X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汇邦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851315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伟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CJE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奥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81504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径美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288526X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佳亿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7U98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沐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JP51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柏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4WU5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硕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U7DX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益民奔发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259085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盛驰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KGN6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启凡纺织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YBJ1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修睿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4243008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阳大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592036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泰利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763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中兴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DT30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杰米熊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8J97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容方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9LN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合硕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35624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全联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YK2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书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C8M0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百强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03K1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34888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博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81K7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跃福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2822428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加利利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3Q7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温港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58L7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恩牧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7P2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旭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203791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宝中宝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43556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叶鸣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D5E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铭环境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85595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绿佳特种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6NH3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洛歆绝缘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6329881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利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E5F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名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162371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辉柯印刷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695327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东鹤标识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56185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比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41C0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桂森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860616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缤纷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A3H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力波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4254947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7HX8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江月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FE2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美缝纫设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H387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福瑞达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X8M7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沐秋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WUP6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3R7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雷森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619199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宇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805327X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联升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2MA285L432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而立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9958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旭包装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79M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夏萌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946066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橄榄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70671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岳泰印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289332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恩赐利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AY2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9N5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艾凡环保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62849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雅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LG87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梦轩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T0U4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丰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A90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温龙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435092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福田包装制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G2F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云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12631X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仁宝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0641625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神箭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7859451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名皇智能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HYE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绿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C0NX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沛尔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X1J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禾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5599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西京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6778473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宏昊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3964368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沪深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476468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栖桐树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7736530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得胜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RK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斯琪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8177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昭宝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KGU3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涵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66004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乔正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CBP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衢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479474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网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7W2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亦钊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2UN8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沛源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T6C2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迦成美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40145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穗印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415274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晨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GQ8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利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9022965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姐弟纺织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N7A6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一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4D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航源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TQ4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为业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MX7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王鲜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J4F3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润鑫再生资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QH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3Y4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翔大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L1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呈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9240361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栋霞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HY6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德贝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0QX7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786435822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望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NY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巨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B1D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巨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059214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知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J86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明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PB92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谷里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NUT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路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8R6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一一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294944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侨日用塑化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5QC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DQH1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鳌鼎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330327MA287N1J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恒亿标牌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EL3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多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7D8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致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2878509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宜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F5U1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彼儿波依斯服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WA5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越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F0C0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启凡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KT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双全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CP7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吉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DU90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央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0TU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速飞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XLE1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裕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CDT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智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DY9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月恒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954133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思玛特文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4715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新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293628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如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626319X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耀海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559759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星河防护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5768288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梦泰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9694061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佳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15422354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宝印业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QCQ5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庆泰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256920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昌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455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薄膜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6171470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祥剪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8A0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翔网络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1544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钱龙胶印厂(普通合伙)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W5G6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大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MW17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3J62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海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49404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华伟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80440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方欣无纺布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90Q2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纯彩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1767608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鑫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6LX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猛犸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U30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熠达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E31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澳森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GQ2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正典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A97X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恩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53187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中润反光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1Q62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丰鱼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8GQ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奥尔佳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6236175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志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CT90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良匠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CH9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丰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43081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文久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3BL1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乐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0702005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诚德贴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549X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澳斯皇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LNA0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元泰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FF8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臻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887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金宏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84X2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佳宝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097681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玉成薄膜贸易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40952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钱发电力器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0592304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九方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C153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旺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7575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威激光图像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2922071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元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053797X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悦广告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23087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诚邦机械配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XYY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志源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CEN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岳赢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LXD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皓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GB3X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缘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8451090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国泰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4JR3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淳德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0519245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诺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749080X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59311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恒耐纸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RN01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得森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PGP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贵康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702434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海搏家居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0572609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诺邦电子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785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运工制辊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1Y17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明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GRH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艺涂新型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9684357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色良品家居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287214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康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GA2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向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UHL2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佰卓工艺品制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955981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良友洁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17L6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方达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UJQ7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美汇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239104X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鸿福化纤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A6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夏丰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8474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国光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DBL1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宝材模具制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EYD8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锦融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7994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龙复合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RYQ2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锐牌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8434080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和正智能卫浴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UNE2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昶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GJ67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盟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8W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金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BW52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亲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4356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洁缘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A783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尼欧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B7P8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63Q9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珊美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TGQ6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风向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7K3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科丽龙印刷设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2ML8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票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77J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顺为塑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763700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大富印务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081695878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润都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201133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名乐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WCL7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秋华织带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5238200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南洋印刷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C3B9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乘龙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915894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三元植绒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797197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卡恩封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831641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永盛电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AL3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瓯融电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61D2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织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5185150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盛雅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U3H7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神米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71G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千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955818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凯思特印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HE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德雅电力器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LUQ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锦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NUR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4708964X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广泰交通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79W5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祥源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LHQ3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品丰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12135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丁宁织带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4Q98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初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2004414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黄鑫制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50698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协恒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TUY2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金军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1725582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祥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6J7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印巴环保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829145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林龙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3A05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真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DGG8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悦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A6TX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昊轩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YM3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瓯得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59680509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真彩数码打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57949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杰方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1045572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旭包装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85927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书慧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5H38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贤涛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QDJ7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地下古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NYK3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融鼎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900357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宏兴软塑彩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08302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绿能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556122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利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RXF0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要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6159927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福环电子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0006069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美酒店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YL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兴昌文具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839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超凡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QG20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麦吉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5JT1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12586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吉科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XLF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睿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3992809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洁泰纸塑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95167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野格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NB3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卡来旺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4947196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宇田印刷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4247789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海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TCL2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宝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754906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宇昊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8YA0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爽丰眼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0103964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恒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U4W2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伍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0519975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信隆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X827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捷莱娜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4270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易立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46H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杰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2XM9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昊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45614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立博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5TRX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宝盛织带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8HD4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迈高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7717661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瑞丰商标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W4J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广茂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NWC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南豆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XL2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耀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A5R7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派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2A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辰曜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AQ4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培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46C8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6661056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华龙印刷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8F1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立森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60836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东运制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UET5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唯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DR58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轩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NB89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晨展示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570491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拓达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7LB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奈奈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RLG5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瞬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7E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浦宏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395639X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康威包装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5523829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耀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788932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维宏电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96065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凌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E2X0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扬增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UM7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巨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1DL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相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7LC8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瑜明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2025625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技信帽服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F5J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春丰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11K1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墨彩品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T44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镭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7917762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科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903X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群艺纸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9548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成胜彩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93F8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奇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MK19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5011230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卓交通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9GB1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澳雅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64Q9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毅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CWM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欣月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5MU7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谦源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7312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胜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WK78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明森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EM7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5240132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双龙彩印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1832124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蓄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QUX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鹏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9492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立兴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285235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广赛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420127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7955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立瓯石化设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99977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捷发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703321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翠吉家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P0Q7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10423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厨娘食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3QUX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嘉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5010174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鹏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709255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才坚包装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N9N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晨源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FPU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大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7695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佳能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74M6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合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554155X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前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UKC0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浙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BYK2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奥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A38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东众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78196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航软包装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NW40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清源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QYU4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嘉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WH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双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YY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唯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8WE9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易家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AEE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7990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颂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FA0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QTE8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瑞呈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KAL1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吉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332313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爱康薄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2405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兰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617356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锐豪无纺布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WTC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友静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6775141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475366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友眼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4C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韵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DDR2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兴杨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DR41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维纸塑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8287575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超塑编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3098642852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晨丰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YH9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海波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43142X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蓝博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968989X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立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AP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旺润毛绒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860625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亚天科技股份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9CG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子昂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4B09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信尔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W08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优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YN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强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1FP5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良西铝箔纸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3008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申联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XYG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祥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77749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速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PT6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鑫涛无纺布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RTX8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守杰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845816589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盈利印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8276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东南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90P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思鼎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Q5D0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银丰纤维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9DP0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为晨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6059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本发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777360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永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694192X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鸿祺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420567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君宇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2891682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益达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NUT0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质保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YBL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莹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GJN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墨迹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A41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祺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80273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温茂工艺印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045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鹏展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401641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煌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GCL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造薄膜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DHY2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制联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W3L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馨泽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7Q4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天琪展示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6P5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日辉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H8Q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双航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79094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申宏包装印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QJR8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大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3992566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大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BH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升科复合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0C32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京港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MRH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赛艺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MH6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翌印业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4040741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阀五阀门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QHU2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航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AD2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企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723029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菁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1G77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广盛贸易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1679249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远金交通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DUA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恺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0KX2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恩明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6P66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涌流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5EM2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玖贝儿文化创意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C99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佳辉展示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H0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科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7628210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东方棉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40R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杰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191682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宏盛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R845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非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839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盛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3973432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佳禾汽车服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BEH7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禾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H3U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青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1767693X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绿洲纸杯工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L8U4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立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191722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方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DLC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韵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69A0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宇塑胶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0538171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钱通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1151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汇丰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593978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百盈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1036652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康佳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AKP0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胜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HAU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品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4BX1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潘森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3Q8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港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YY5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永冠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HTN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玖富塑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239830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天福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5Y01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盛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527979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兄华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3MA2CQ60B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秋亦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5890020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好强瓦楞纸箱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6F3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泽防伪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32N6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璟源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4884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PE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潘帅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CT13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菱叶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3026985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科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7358X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申华文教用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KLW5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亚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PEK8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素昌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1WK9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慈悦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MBB3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锐意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LYL9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佳彩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WH6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爱雅无纺布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LXG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品致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FMJ2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极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7108781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佳强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5703086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泰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K2U8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爱趣源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QW0X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39X9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爱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H0H0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强乐胶粘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7177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龙实业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BBX9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纸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946502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鸿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N99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本千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5215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强宝特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8365276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飞悦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9NQ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远趁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L2J0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朗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862134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富克纳斯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DQ5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平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FEQ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翔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WWE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畲家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R6H2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滔晖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8WF9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慧源铝箔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PGE7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众康玻璃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KEX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顺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H2Q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全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77216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雅禾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8R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亮晶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0MN5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有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H3R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7004624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德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G1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群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17675654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美华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8M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谦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38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明伟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LXK4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恒京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9AM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可辉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980094X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劲嘉彩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1741121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美铝箔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YPF2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匠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3C8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豪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PMGX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镠昶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5917431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雅宝电脑织唛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YWE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富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18T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博扬汽车配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PU18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帅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PAA1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蓝绿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W3U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安其医疗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2QY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塑皓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E538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特鑫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D642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千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F7R8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醒目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N154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玲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6LXX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睿邦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TPR2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慧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764422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辉雅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NMK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联动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9NM2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来得祥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KP72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丰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T605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弟亚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4PC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彩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EFW1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超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CDT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义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69UX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九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079951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豪奕淋膜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WL09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宸栎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10577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洁尔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4022237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联盛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47960X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联印刷制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R941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精新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1HR7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伟派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XAP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越慧纸箱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KHK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海汇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9423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湖前电镀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90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升和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43R4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沅宝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080549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森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3WG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涛美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5C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耀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C4A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昶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540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七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34HX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易喷喷涂设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9D7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高鼎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1042873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丽美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9069169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美包装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MNT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宇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QTU0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右岸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2843341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三瑞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G7G4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广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2JL3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爱尚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589654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迦密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3X0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湘华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LX89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克翰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280040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风彩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JN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巨睿印刷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QD60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领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PJK4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网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3927157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雅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9Q9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仙洲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553844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杰达吸塑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A1B1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GE14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盈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U5UX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斯丹普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56H2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惠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3997770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发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695156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泰尼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ANR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澳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750128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纵家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964700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木子镭射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WGM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广为玩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23220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福鑫厨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M5Q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升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WNR2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千翎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07P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耀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6AGX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志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W7H6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鼎千汽车维修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BU8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亿凡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F8J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本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HQW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伊纺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U7T6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奕恒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4765734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永晋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0544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红富源木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0MA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盛光工艺礼盒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886052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鼎锋橡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7UA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厨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0NT3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乔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566323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琪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533163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瑞美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2U8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出格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F349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佑其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0AW5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1037575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欢迎鸟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5532506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邦太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1680047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和烨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YEW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伟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30762077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尚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6GM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远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AY3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福交通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131301X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蓝天不干胶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3M5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上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MUW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翰宇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6PX6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起航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MCJX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恒茂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1UG6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企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0984380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鼎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PF9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锐迈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4549466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亿诚电器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961847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之彩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LH58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和伍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493X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庸和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X4A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瀚荣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E8RX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仔仔鱼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0990639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国信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9742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盛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331004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924167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信力塑胶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PC1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银恺办公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8311220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皇嘉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YT9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如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8K07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卓飞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832473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翎怡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713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清江酿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T764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丰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692611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恒阳色母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7200669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宏大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8J4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点都和食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866343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疆电子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8M1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MXJ3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源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318146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蓝琛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418458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香格妮丝床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2060377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利成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133693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德中纺织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4195769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森雅印后服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4378814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永和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3983945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美地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8723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晨水泥砖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55321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力锋激光刀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R61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雅利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JM1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铭星五金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9642492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印发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JH5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益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1910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斯彩特印刷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4DB9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腾辉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7GQ9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德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8320939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滨海渔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856327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舒雅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4434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如贵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1215X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驰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PY6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恒烨工艺礼盒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3930831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金吉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12CX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华恩镭射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TCB0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独佳光学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2WP2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谐创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AC4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联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982772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宏宇电雕制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2876124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银叶塑胶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819922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深蓝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14889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CEK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伊晨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4765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杰盛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6312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海铭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1384781X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康泰纸杯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ME5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超泰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9UU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慷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4GY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禾邦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FCC3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越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768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立康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9558092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玮热转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918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钢钢结构工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97183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泉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0G26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骏博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69Y2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立扬铝箔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UKD4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品跃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05138634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紫罗兰卫生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5CR7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业哨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YB91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莱诺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8D3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博联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413522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海天漂染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5WR6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宏祥铝板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M0N3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雷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J423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慧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TN2X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香栢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168157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和睦家家居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MRG2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精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17677617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全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JY59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典硕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H51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真研数码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6234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联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4683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欧源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5325950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AE64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法盛印刷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5GJ4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奥尼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AK30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锐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80531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奕妤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6531349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伊甸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CL91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凯缘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330327MA296G0A7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杰亿烫画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852386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浦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FFL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祈恒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AEN2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皓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HLA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越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8AP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禧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C2B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印格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LCB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涛棋电脑织唛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LK9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吗哪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3137742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德寿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TW3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关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UPL6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领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279406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周左胶粘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2931087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美尔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50818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艾帛玩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QL64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启鹿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EC8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联速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1MH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合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A12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璟和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7714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发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567274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华电脑织唛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3343832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鲁托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88U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振利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62115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优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6H1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睿捷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283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捷然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JBK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瑞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0988264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瑞艺雅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390435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众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00532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轩苗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EF6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鸣博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508163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厚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4HT5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卓虹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0216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剑峰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17B7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德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4WK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常宏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HD63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增彩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774493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华田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576549274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双凯木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558533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凯发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R972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霖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AFX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翔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8771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中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06NX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弘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2K20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澳纳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2H7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同羽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7889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田织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G9J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森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TC6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3T4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凯鑫塑胶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K2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业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MRGX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晶晶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3PT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启富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85W2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文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KAJ7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聚华印刷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KWN3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普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H5K3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隆鑫彩虹供电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5R3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圣体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T7X1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语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5G55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初音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2047103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友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881674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阔天贴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K9K9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起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289182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优瑞塑胶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10386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菲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02W2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鸿业电器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485466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RHB9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戈塑胶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PC6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超固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7626720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博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40398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锦洲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4GL8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顾德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8RL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诗合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47552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欧创新能源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1767764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泰港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07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优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WJWX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以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8Q51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特律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ENF5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伍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MNN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1601081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聚冠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TYX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申贝智能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55D8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丰塑胶夹链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XEP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俊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2E2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昕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0963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莫特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103715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旭龙印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735031X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田烫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597048X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广明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9553532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友信无纺布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G1H0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36M7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易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420434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捷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UX36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耀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GUY6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鲜美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Y3L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印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2385176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德盛无纺布复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JJE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飒德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JA6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格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DMR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南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7F0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瓯姜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0768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5D0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Q5B6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智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X7KX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伊佳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MWG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4RM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坤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439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任博包装装订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2JY2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辰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8452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龙织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524804X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驰强汽车维修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15888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展飞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FE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旭辉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8KP7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0E6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君毅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290972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卓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6272432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柯尔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UQ2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中元教育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2886613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雅风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5554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上方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302004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荣美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34L3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泽涵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BCL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维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9475597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启盛镭射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818313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佳瑞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763312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佳颖工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401753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泽信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KYH8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勤敬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QAU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祥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414480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越前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2492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雅斯特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NXH3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创塑新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FC2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振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70970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聚贤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26X9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方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6UB7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4229396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港泰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QLG7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维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0977287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耐驰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8307259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海鹰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3593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圣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492543X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高峰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QAH7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忠恒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586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彩强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9691666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贝沙工艺贴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475921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银都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0XT0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皓谊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B92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宥安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6CM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诺辉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93X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祥悦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8T6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康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YL97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昌众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7WHX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美洋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NUU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秀色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93376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主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028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米多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ARJ5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志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W7B3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詹森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55P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辰欧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LQ04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骏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197448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佳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F1K8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和星包装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6G93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大良造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MCA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RBF6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昊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770338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力塑料薄膜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7UR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灿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7J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宝贝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BM5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港制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LA60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蔚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U7E0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维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983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天利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L1F2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江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978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驻云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Y4Q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圳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MR8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浮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DCC8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热盈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54X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长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QED1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邦印刷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103575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旺旺软包装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1767574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杰达电雕制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CP61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云跃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8282379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瓯南塑业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JMP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木青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1749X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荣冠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05W7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恒媛无纺布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0265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振华彩印包装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PFJ5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盾医疗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26Y9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玖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0566783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景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007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安兴无纺布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MNU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永烁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3331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890609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印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099000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弋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NT19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树伟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L9P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羽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KH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宗舜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32161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港河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285766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海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A6C1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鹏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C544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智宇环保设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MH3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智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191211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华威铝箔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8MX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通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RJP2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申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6CY4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逸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X878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澳光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6UE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渔火宠物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BF98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一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424034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迦泰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2T0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祥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6NN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馨悦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3376321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开源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93373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富业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534133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银昊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C95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菡锐纸箱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H62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涵星数码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6862902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振丰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F762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源胜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2KL4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利兴纺织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235370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35R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银好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2611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昊昊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14M6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城涵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7ML6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巴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W3B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沈健包装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XPW4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思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17E5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昊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MLN7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源禾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NTT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羊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06957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鼎和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8JX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集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9980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加昌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8N1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翰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APD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搏鸿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45541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怡阔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8644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伟基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6985136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夏博胶粘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997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钱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286604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瑞金箔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285026X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君越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099522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盛丰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NTN0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星连新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HPPX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秋宜印花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B842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91X2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三联染织有限公司佳友分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29G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承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51686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和迅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5B9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瓯大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57696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印卓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454672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柏润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57249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平宇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4715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润泰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K8M7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美义齿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BN0X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FKX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东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XA11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坤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E5Q0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郑辉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7LC8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善美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G5Q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恩戴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0R4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尚柔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KQA8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思前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475797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瓯越彩印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1T7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臻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4379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晴棉纺织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850291X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永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12T9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贝瑞森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1U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六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MK4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继丰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9CA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群耀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LLH5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奥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JAJ7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小手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NER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泓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1FF4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天鸽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14H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步昌服装辅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TT8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林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112686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捷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T4H5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超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1FR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慷达塑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5788510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万弘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RHF8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一龙印后加工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41AX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茂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X810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六源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13N3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润夏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233189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浩龙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LCG6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方安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9DN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易贝诺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UB09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益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QB8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良玉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X8W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夏宏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Y6Y7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铭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05W5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树才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HG3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友升包装有限责任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H8J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棋瑞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MDQ8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木目禾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397099X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天爱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934717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嘉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9129209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彩龙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URE4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常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2914542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万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0093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国大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C9GX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海荣聪塑料制品(温州）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A15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赣龙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851456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麦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05M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泉印刷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HFY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茂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001808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迪迪爱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7NX8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P6T7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程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576924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通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9JM7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丰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X7W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易湃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524126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邦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2HM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欣裕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K5G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泰吉建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5663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RT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川无纺布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3856102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仕美橡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MA6X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8508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鸿浩丝网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ET34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贵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6099278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科恒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UQJ0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暾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MA2CNT6P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梵塑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EN44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番茄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91L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三联染织有限公司庆成分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286478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上品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4F01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伟德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9836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腾祥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J11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梦织缘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FAU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祺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1BF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康雅纸杯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6154516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来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7UD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欣邦胶粘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N587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乔柏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604988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闪美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2385117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万阳彩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ARK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8Q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蓝氏国粮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7223684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鑫鑫印刷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5258536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宇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166336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港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TLJ0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婉芊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UT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丰威工艺礼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JET8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超瑞印刷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58353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瑞兴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5697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码防伪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9758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雅升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237674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通防伪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NXQ5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泓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8347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冰冠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2M09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高煜汽车配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NXW4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敞开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0C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6169240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恒美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00D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盈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N1W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普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L8T9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云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BD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酷汇工艺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265859X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亿亮电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9B02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圣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NHW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建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617967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欧亚纺织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L990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挺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41E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格领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3J1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加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494566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泰丰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B2YX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昶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200430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宣宝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3343787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腾飞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33034445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富立达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173632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迦德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TNT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QFP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路恒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73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分贝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CW37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Y4T2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驰苑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33832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高扬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XJL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RMW3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科名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293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迈上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3839671X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昇汽车维修服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6154093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洲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127855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而立胶粘新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Q9W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精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U8B4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誉德磁业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DYE5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润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6024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蓝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287839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伟联塑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5UD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力策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522847X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泰欣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51722X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港旭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42932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依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632177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日升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K0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嘉信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964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艺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TXJ1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洋昊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4EN3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宏恩铝箔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7UK7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正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EF6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恒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1286246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京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502836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诺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864081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恒精密刀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AK7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满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18883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益塑胶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U74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翰墨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6HW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老兵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1D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亨瑞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HXCX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创键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QALX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孝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31684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耀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3463X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璐印后服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6388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鼎盛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MPL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智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8PU1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策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L8D8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孚云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B572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新意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9916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方隆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6864465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彩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YY8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宏扬无纺布复膜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55U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双优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CB38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华享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81C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品玲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0B1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恒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WHX9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荣美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7HN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翌扬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8337818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腾邮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2TQ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威杰植绒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ULW2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群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8596121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万福贴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JHHX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老兵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EGU4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锐刀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8321875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彩跃防伪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932826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鼎龙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LDX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华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YGM2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润庆服装辅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ERA5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伟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QEFX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优汇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M34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新型公共产业发展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BU71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开然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87371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宏丰装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W4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迪鸿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8130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星华彩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80X7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哈乐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03817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恒谊复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U46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昌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9637837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来利贴纸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389843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鑫发包装印刷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1767588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1186897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夏力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KUY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骊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203424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一方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9WM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豪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DGH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顺缘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736263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潘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P5P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噶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78542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阀门二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9950558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春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44891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学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5651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天马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334120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玉子塑胶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4ND8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禾口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KUJ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志洲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LDP0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云信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1G9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天弘展示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1A8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弘润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70J5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三胜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6YB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高泽防伪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41132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共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3MX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轩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DR5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一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GAY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聚焦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XJC9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顺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L6L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康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5FA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盒马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TFY8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达新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5D59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涌拓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0CG9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锐拓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7419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新华印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7X27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聚祥织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4U3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源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5258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鲸叹号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EF5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帆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H2Q7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艾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9AX5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辉富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208613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鸿程无纺设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55248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亮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402903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昊坤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5W8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毕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5331468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赛宏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1035596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东兴渔粉饲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691215X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汇龙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THAX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布结之缘布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BKH3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盛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057512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帝龙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HW8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赫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F7Q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优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27878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德城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CMQ9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楷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8DQ5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辉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4270912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锦仁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EMK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98500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瓯都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54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繁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48676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逸扬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WW86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正辉镭射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77003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金泰和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R0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滔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M1NX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庆年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7710232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森林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65397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乾华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AXL0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登丰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JF6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丰享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U7H5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翔发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FM35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云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085753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捷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83W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菡冉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2671X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光耀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H4A0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E948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兴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9156410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金盾防伪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B5D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达德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XTR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亿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5XA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佳平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78180498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博合成革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YP95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传丰铝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4732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喜来宝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615502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美特尔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7240049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锋寅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TLF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睿福工艺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9B29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保虹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15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京彩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YJ5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汉尊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2001862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红星印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X0W7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安顺拓印纸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MRM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格沐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234685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耀川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PBJ1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一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B673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0684X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邦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BEQ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绍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NRY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歌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C6M0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允照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852377X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耀达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7GU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昌必发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JMH2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智领展示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N741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军诚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9E5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印旺镭射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JL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广瑞印刷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58919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腾龙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038187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瀚海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60437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龙致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7510542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宇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0GU7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骏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CED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科源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W88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汉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1310164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祥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7206131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联凯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8523681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协晨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3854449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荣鑫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330877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圣发镭射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ME57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悦锐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NYN4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利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1XD9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宝益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29J6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金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5797388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淘鑫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UNT0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御睿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YCL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叶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8WE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康净纸杯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XJ35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贝旭新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48482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欣麦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GDK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通厚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6DF2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7893537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林包装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QTP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云素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CTH7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优宸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619378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诺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FH43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林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Y227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尚玖装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90R2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卿福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764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针织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F52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0186688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夏发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00L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欣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DY6X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兴灿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T5C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锋激光刀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0LB0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NTX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2TT2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5226087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万达软包装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X30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寒铖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5013X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3549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冯锦记食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AQA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广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856529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毅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Q2H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实亿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403925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文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319481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珏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5585557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中杰激光刀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BLR8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安诺纸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FE2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立动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589734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源泰纸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JX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九洲工艺礼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J539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汇恩铝箔复合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L3CX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联益新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478319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洁环保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G65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迎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545191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恒达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KGD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源兴书刊装订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AP29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忆年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1FR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玉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1627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军敏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73094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诚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27755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开德薄膜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721745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中亿电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619666X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利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L6G6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阳博士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578219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银翔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4F40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微米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7WP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禾风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3DR8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屹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760054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巴曹船舶修造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2490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韵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8XQ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亮雕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494499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申达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1EG8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福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WYP7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楷瑞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87122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林通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F83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忠秋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FKX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万胜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3435X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洁雅纸杯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5272281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亚庆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7748172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飞鸿文体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CLU8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品融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723075X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瑞通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G6Q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启耀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9517176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奥博光电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83041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明茂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4497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汇金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237355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诚隆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MB99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亿虎纸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NMF0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瑞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H10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创元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GFW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跃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860308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渔家食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18381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鑫大烫金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9YW1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九穗环保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L5A2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乐珈门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YL62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易龙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5007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日华织带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24A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鹏都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421966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隆晟数码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FJ34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合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841106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斯耐克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CD95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弘光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20419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亿康食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06M1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久划塑料袋加工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A4H9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霸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4321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0705X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诚美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143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津发食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EY29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强美机械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WYBX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237615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泰星工艺礼品制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722090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菲格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8452413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成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845783510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福利塑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555605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达新胶粘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D6D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奇端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620990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金宇吸塑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76141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水产综合冷冻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40125X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禄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292634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银广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9FQ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日晶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9015722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天霸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MA2CPTN8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泓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8333059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盛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330327MA2CA8TU8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皓清纸塑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85858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佳宝吸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R0D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新茂尼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2395534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臻网印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08L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毕马时新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L646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LQ1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升反光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H2T8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井然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LF71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畅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DTXX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国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7550X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真泰塑料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5022597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炜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615439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镭防伪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594671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金丰包装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KG3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古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3E40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国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094344428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合益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3492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尔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F3C6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京威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3D5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谷德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3N9X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韬防伪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401894X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合顺真空瓦楞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QT44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卡珞佳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QW4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绍祥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61G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8JQ2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舟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CTH3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品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M0A9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君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YYN4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博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3HL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5M1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亿标签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W077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沃玛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73B6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智飞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HBH3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日尚模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NJW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0LP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桓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50L9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意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6R4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绿能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9XB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相发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FCK4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捷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54J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聚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64H2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FE4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如雅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PDD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鑫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PNP0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新宇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UEM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爱名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X3G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隆鳌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2XE7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佳彩标签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3E47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象北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AU48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E00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帅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EXX5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博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JC80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彦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JUY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大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LLR9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鑫新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M57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南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UYK9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昊忆服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WNP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庆之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4957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馨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5FL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盛茂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8GT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欣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8JN9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源诚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ADJ3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呱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16U3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安和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3CA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双正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4GT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纸善纸美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6T32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韩雅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8YQ8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杰颖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91C6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哲雅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AH10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麒林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C7W6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凯炫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EYQ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雷和电器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FCG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卡罗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HP29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LDU2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春华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Q7L4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RDT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RH8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睿哲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TWA1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禾信塑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683X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乐真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6WC6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希曼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926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建福不锈钢水箱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AYCX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蓝悦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EYM2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启励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G23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翼诚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YAY2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12C7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楠菲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3UC0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会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G5K2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金虹印刷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KJP3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亚联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0CT2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玖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65C5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7LU7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迎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87Y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昌建塑胶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DPJ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FH83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亦非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WYF5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立行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0BW1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启泰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14G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艺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6ME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欣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6QM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义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9UN3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DUW8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长和汽车电器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GQP3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昆仲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H92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明逸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KAC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嘉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NE4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优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QLR5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友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QRE7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宣西涂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UW0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丽超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Y061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良鑫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Y6E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开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YTE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永合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1QUX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8598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茂特种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QL0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盼达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77937724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嘉利达（苍南）明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788848487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来纳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CM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恋家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781804967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宏茂皮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79645088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发铜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5336867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凯迈森精密五金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55966143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丽坤纸塑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MA28608W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旗铭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0114962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蕊雅涂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1314990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乾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2818824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得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282987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宝馨礼盒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4235948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星海利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831036X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孚源宏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9565399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通普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9585947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诚士达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315177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浦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316821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兴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419908X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维宏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5615372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杰纸塑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8373794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信塑胶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9222648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924279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袋妃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066893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驰橡塑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4014851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徽乐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4019951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国润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756714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能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7584155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浩纸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865629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超越水性印花浆加工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055383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建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427106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瀚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5262519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米迪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9497286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千亚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098539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同邦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098983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酷祺尔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169754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图塑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234038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友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2809199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传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281279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鑫锦利塑胶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4515768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海英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522655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明德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576047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吉宁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597531X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皓宇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6833655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裕园汽摩配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7918837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协浩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814145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润浩工艺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184445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辰帆船舶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7331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色织毛毯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0714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金鑫制版工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279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新雅投资集团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509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曙光印业集团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5435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鸿运制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0234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亚龙贴纸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093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南星激光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5529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大发强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578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宏兴印刷包装工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03656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7471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富康集团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8666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华克精细化工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9562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瑞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565700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锦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58951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顺和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59496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瑜璟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45225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举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7866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翰联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9463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和塑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54730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广通织带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558320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名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01258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萍萍织带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2719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钜恒飞机模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8578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仁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35417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朗达电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50131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林凯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613243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董龙交通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615097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锦绣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51484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72680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吉泰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83216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湘茂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17025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昌锻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31708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繁盛装饰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73764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优质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40709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来来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98900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泰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397602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中拓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7412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鸿坤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10345X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国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13495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申平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13893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信首塑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107406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盈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141284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跨源不干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14419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马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15873X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幽兰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20242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艾梦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7192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菲力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94563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双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408136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图信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1763231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盛隆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1782328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凌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4768601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耀家居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6183244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泰印刷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753663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雅恩无纺布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096595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港鑫制辊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0967041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富森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098740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瑞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26752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安特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4159X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高港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6994497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艺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9369937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佳秀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1704036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德热转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2900258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瑞森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3950644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崇涵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530016X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舒美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165262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雄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2669715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圣嘉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5009907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美润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504645X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宗新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504765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居之乐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629733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鼎昌无纺布袋加工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902056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大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055263X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兴隆无纺布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0556374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宏图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178683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中联标牌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579221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昆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850146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然枫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0599995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6170823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溢丰照明器材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830512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润杰森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916256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鑫印刷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161373X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进利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163721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泰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4770562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恒顺电雕制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166889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方南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451818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荣将洁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5594197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光源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127851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蒙其克不干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237775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奔泰包装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64174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港一纸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526455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海光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5269881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沪新印刷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034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吴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113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金茂印刷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2785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银彬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3083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高精电镀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3286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鑫龙塑胶机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3462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中联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1546929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联成色浆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17675160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朗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103604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东亚塑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103667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港达文体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103687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钱事达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8445053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亚星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032067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顺丰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0517814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黄河超细纤维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2904703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林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80471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奥特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9012783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瑞升气体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983199X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澳美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1189502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邦盛塑料制品厂(普通合伙)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4933405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鸿达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707952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鑫建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8078215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弥珍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1349442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中奥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391149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钱鹏卷筒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866450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鑫护套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963765X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光明包装机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5748612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康泰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2919774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迦南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7724992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兴水泥砖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096013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祥德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339217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四洲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645041X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德亚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648879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顺美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858496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东吴五金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84577802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如意控股集团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63673395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雅迦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0Q94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万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5HH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格宇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8AN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康洋塑料饰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A76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智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AC3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福腾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CD8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德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YCX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YF4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舒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B59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集美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HJ1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非凡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LY2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月鑫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QJ4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耀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NK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芬迪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QX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鑫品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3G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增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EN6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F8X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徐新法礼盒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J18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苍南恒丰吸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UG9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彩飞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W43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永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YM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翔腾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N9U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曼肯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NAN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昊尧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NMH7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怡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JX4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协德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Q3E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塔塔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NA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旭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TGR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标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U37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珏塑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WT6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博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WX5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鑫腾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X0H4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仁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YNL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福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YP58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同亨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369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老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NG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王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25E2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创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31X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69M4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828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兆瑞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GT3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书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R38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岳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XH68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健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YPK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广义汽车配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9YH6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顺鑫工艺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3UA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上火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56E7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乐熙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12YX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各皮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13K1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佳爽塑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2E1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跃洲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5L70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创正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HC33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安然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HF08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登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L927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恒华无纺布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L9U6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正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561496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坚实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1WPX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星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J0K9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虹运展示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19831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止舟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APR3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艾沃得医疗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726588341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昌隆胶粘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5GD5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皇臣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93762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高凯医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125702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胜荣礼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20312717419810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江苏联方钢结构工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N2P6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唯爱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KYF9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旺华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U71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言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3373607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东达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BX1B2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景欣医疗器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8DL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裕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06217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进财塑料薄膜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UA66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品创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Y7F8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韵鸿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HKT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磊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109MA28M60JX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永尚光电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7897562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维凯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8KN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436984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金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BQ6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广福包装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GG5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信金属表面处理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783728897228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东驰钢结构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XQ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朗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485504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贵康文具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1785240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元龙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F1W6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腓利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KA62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辰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P4R8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羽龙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7159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吉达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A8E0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博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LBK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振高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8276438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苍塑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RB7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宇吉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11207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集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T2X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一事通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3540X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广丰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901141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盛乐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567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迈达新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1FT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牛翔塑胶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9690487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博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DBU7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兰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6NB4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发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DPD1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强艺新型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333966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红太阳烫金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BX217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星鑫医疗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101552669212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双正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Y12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奇辉薄膜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U3A3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银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CYA3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智嵘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86683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至臻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TXM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塑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FHC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雅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8YE6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顺哒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31905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茂盛净水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9382154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升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2NW7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都豪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8527084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顺捷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QD8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米朵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153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东瓯彩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6223876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鑫瑶电脑织唛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QW1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弈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7234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麦德尔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AMA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宝田包装有限公司苍南分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1303933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印之美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7126576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奇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287986X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佳艺塑料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UG90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贸泽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428482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临海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1J74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F99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LRY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荟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GMU3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坤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785805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创世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5597742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贝力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W8U7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科利腾智能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7727515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联印刷制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DNE8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贵医疗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576539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派工艺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479255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龙环境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TAX8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盛达昌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84X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辰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4516437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航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YQL5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零曲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04117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必达家居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8694150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盛业交通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2976540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优龙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DDP1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拓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BEA6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典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DY1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鼎销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MPH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赫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1YA5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定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YY2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广麒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532960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玉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97210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海润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4807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福门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6659861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嘉能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6934519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羽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8QK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点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1XR8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贤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92E3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稞普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XJA6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联益生物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NHJ0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颖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7E92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昱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XQ0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旺通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49Q7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语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Q9D2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壹道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JCF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婴缘母婴用品有限责任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29912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悦景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MA2861MX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JCR0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知远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UKH1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聆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T2Y2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沃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624583591198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新昌县广利石业发展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E66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铭天无纺布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89B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朗云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441108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隆塑膜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3403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东鑫制版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7950001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利宽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2594817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通达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14088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璐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21075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京旺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7BG7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驰诚新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69D1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承发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08369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海星包装工艺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5DX7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顶泰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YHE2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中对口绿鑫环保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TN07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裕雯胶粘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804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捷东信息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DRT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酷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1608902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八华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H2B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HX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申银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J566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滔家居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R1K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源宝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YKX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欧纳医疗卫生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RAA7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妙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28N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长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4432900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南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W248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古旗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2854988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康纸塑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5U0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珈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9B61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绿林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Q1E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宇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2443147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金局纺织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J2M1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希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P902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适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NBF9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航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NPE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贤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XJE0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耀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YN90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铭亿服装辅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3Y5X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铃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G4D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美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YKX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之一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2G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万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0712633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如祥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UAG4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舜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Y58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得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9086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大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1CF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普集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5PP8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煜霖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YUF6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品鑫纸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7645462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双珍手套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NY8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世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A35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健运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YTQ1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语峰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P13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精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5305497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祥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94122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蔡氏无纺布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815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发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BMU0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衡信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KT07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驰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WPJ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作东贴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PX3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旺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TCD7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上智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WW5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翌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EUF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驰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XLC7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淏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6PN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怀龙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2PF0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羽恒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G18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艺龙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P84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巨艺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84577987X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塑胶包装工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HW4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李雁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0W0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立腾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64505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超诚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7873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佰特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X787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惠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88685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鑫纺织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E6T7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普罗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K93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倍仕特电子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4147005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崇坤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NCM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友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03M7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弘德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5626928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月恒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FM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印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YTJ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胜捷医疗器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U6T4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禄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KHU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维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PBC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秋鸿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EW75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力创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CDK1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鼎泰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M732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0997443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能科电子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MA285WB7X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昌卓塑胶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LP7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九宇交通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B0D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德锻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07759621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唐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25461114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复新面粉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5236293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界龙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71578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万兴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795582250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辉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17812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联华恒越集团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51878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立安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395577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翔宇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903373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顾莱福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55176247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耀弘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982076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佳丰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F6N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得力皮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174853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佳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0954101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富美家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LKG6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普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1502039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畅达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356589576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今日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4456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伟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285432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京力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2327894448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格豪电气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37T8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蓝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640019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舥艚港物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7308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奥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450065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吉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289906X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宏利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EUE2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龙康医疗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7731287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壹心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BQQ8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佳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059171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万凯包装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6HJ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绅奥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86766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日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4XN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惟德工艺礼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6688304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神话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LJJ4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锐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436678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盛兴布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B1E7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弘晟医疗器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343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包装印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9586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雄锐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533781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韩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RWQX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彩玩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617199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亮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08888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莱德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4916744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双龙工业用呢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PHX1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伊勒电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HX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泓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6PX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鸿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4BW0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虹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1Y00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DUAX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宇泽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F8B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意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LHY5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明锐塑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25M4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澜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2YJ4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康雅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770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洪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YBF8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梁好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9D13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孝赫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AW76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靖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B5X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越全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K029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伍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KB53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奕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PHUX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辰诺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YE3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伟泽建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0J20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丽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1X1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敏翊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8CK5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林海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C7HX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乐添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E6R0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金亚五金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M62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耀标识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XYE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精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ME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志峰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8JR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纯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MRA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友豪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62J1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西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BR33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长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JJD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铭港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U8H9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香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UYQ8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杰晨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W75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励诚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XRC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塞恩斯智能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1481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意达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4XU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守发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0L7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志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2HL2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亦柏纸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55K6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兴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F08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冬辉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K33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宏毅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KN7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MWR1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汇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QDD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睿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R4M6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越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X0L9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崇静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42D8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GYK1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惠金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MCB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利圣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W9F5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洪众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FGW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长恒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K1JX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盛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WY7X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晟胤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XC05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骏森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3YW6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力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GD73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诺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GJE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美标识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GX1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K6C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NG1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青达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NKMX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翊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PGW1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美誉高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Q8Q4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谦雅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WJX8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2JY0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发田塑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1YJ3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雨禾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AJT0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洁棉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7722348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瓯南新型水泥墙体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575635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恩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MA2869072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澳中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552171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大千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553526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爱特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8367650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群飞玩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920922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1616187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德利多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1616785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爱哆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289505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杰龙金属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403938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日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530719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百思特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5320201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中钢门窗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7563880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娅恒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865458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广轩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869582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瑞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290066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世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4298659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神恩金属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945112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盛礼工艺礼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948499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碧彩彩印复合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0981091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禧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2329056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友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5658090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禾禾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565853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嘉格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659123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沃林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9241559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胜展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1856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民政软包装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536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铝塑制品实业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15964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杨丰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3104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定都棉纺织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15422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莱尚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547568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鑫峰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96758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传悦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2999048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鼎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9507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聚和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35345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荣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5792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森纳钦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5195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久久金箔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73487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港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8390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烨霖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881358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明福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89727X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辉祺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1300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跨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60615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安然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7659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利仁塑胶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122298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鑫丰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148048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合伟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198248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同盟纸制品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20373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邦广告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34157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旺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3341319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凌云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3266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迅银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586003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九港交通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698567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侨强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932820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蓝蚁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0398552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诺舟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167635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正启飞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3574128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中鼎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779112X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韩强彩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722127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中宝塑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391203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曙光正邦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3914188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聚龙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515106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创达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831298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鸿昇塑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256479X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马可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7893895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科琪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9988337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西尔玛数控机床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897059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启电气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1035254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吉龙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587002X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兴发织带工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3804372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宏伟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4105008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宝信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7005918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家宝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7096497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雅致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184883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诚丰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3374036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大源涂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1N3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众高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6TX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美度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9K58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晟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A6A2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7Y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泰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JJ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诺舟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0P0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祥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QT1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盛天交通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H415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昊阁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HGE8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高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L133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汉风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QJP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欧米卡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W9F2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WHF3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昶旭无纺布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X73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穗皓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XLJ4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讯和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YEY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众然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54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万旗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3LY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博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46MX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昌裕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4JP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拓新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58A7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融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59G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润扬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7BT7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贤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Y0C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光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6E7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东华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A6X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兆恒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1JM4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耀杨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4GF6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腾航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60P1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越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AM2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川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32C5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诚旺机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KE6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杰立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2034388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铄朗金属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D005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汉奇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18180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丰泰复合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7ET0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综艺无纺布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B68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湘衡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49E0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皓轩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79F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大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NBB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俊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CEA7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阳承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LJU9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滇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A1L9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浩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ANK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景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20650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维尼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WNU7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易得机械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DMK2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豪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5570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金叶塑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APT1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永新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5RYX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烁国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XQK7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骏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4T1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博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89Q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胡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LF69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恒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DR61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兆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G8D5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语冠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6XN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鸿伦五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U2M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超伦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10000607276556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东芝电梯（中国）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859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塑料经编三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ULY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恒耀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GFC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哈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F57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坚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7R47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双鑫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BJW6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亚新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022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丽阳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1J07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锦升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9QP8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添添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JE87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诗禾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Y0T5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琳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7T4X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喜喜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8G85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明冠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Y0M7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事达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DLH2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亦晨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JLN5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444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弘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E9L9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赛塑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NHW7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弘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U9U8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汇元新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38M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金尔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LL55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欧迪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0BP2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彩富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32A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皇特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3T2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林方交通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R0U3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密迦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8502083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安港防伪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3R95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雅茹医疗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LM9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锦虹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0A8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申源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1W54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强联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5UL6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春建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BEP2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嘉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FTQ4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悦仕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6UA0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JBQ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晨曦线绳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0U73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典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T6E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锐家居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JMN0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润泽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5QY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锋博塑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THB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启诚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F9E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国旭胶粘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B7U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企丞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U1M5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益而亮文化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DKY2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火地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758635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欧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95D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龙鑫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12564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鑫港印刷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75602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瀚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23E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皓易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A7W6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琪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FQD7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毅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KBC4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昭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HJR1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超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CDY6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颜柯新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53132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创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C6W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华晓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41F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杰睿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D99X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贵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67450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琪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13110268571944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衡水众鑫工程橡塑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L6Q0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鸿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7FG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博蓝环保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N90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强达胶粘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PME3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委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H194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诺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A2A2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欣奥塑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8D9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有成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9KU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欣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UTP7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7U95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明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9G6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飞林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KW96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锦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56L6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睿恩家居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618X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泽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D8P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兵宏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LYP1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飞庆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FXM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臻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EY5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P3K3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曼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J1W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雅磁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3Y81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能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7H25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诚豪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X98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匠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B3Y9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昊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FJH8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TNP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秀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H30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给利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34L2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卓跃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4141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真言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JAP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颖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F2F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坚恒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021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25MX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183751723365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德宝通讯科技股份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WPQ3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瑞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9645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麦格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47P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烁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QA5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星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CH87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阳杉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1445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威轩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168821X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储光电子科技股份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479534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炬日特种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3X78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小丫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B0R2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云端汽车部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05130424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起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G9H6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新瑞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MR7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毓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9744183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高反光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U2N0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国恒新能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N2R0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蛛丝医疗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2TN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腾荣环保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CETX6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强润新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B218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正创塑编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LFN7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翔宇箱包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P0Y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潇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TCCX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卡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U73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光昭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YLW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祥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0WG6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晨烨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2JJ3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艾乐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2JY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弘小五金配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55G8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裕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5HDX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久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5HX3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赛得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5JE0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钜惠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7H92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国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8YF2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琪铭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A316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启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DB15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港宏转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DQG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DQQ5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应彩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EY3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惠存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F8M3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德馨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FTX7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九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G22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G4X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天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H8Q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李垚旅游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JB97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鸿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MFM7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伊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MPA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海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N8Y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名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NGJ1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方银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NT8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恒宝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PB9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QB5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瑞森制绳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TL98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仕晗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X86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宏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X8A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宗圣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XKU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邦思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YNHX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刻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0RM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拓美科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21J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北鑫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380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倚天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3A09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4TY0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凡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8594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广明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8A9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8LR3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艾瑞鑫恒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AX9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青良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C448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易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EPR5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雷切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ERX7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脉顺纸塑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EXX5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意隆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FPY5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晟琦煊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G7M5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迈尚展示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JER9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仟亿无纺布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JPM8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梅之林洗涤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LLH7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云通棉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MB15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名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ME73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腾晖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P1A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美术印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P1F4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画金箔工艺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P5B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启航工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P5T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诚利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QD35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塑胶装璜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RBC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卫尔康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RC23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万通达纸制品加工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RJ0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塑料十一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TBD2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发杰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TEPX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振宇印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U9A8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星辉橡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UH82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嘉诚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UW02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开路工艺礼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WPL5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巴曹鑫华吹膜加工厂(普通合伙)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X1J9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龙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XDK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紫东工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XJ7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华轩塑料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XYW5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奔达箱包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YF5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创越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YLX3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汉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03K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国光无纺布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06R1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杰作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09H9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佳伟注塑制品加工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0QR9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晨利再生化纤开花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1AF1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旺汽车配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1BE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海川塑料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21A6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鹏发盖光加工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44M9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佮力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7MJ7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泓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7MK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耀涵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96G6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96J0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康念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CDM8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正邦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CDQ0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诚和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DKY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蓝沃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E40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密辉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E983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梦工坊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EYX7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睿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G5C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一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HFE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宪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JB20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辉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LG79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仕朋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LLR4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群捷无纺布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LWB3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大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LYW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小森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M459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多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MDM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欣茂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NM21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得才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T9Q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索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UDR8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泓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0LB1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澳盟胶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2GT2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信装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3JK0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佳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7CH2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酷印印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7E65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素珍棉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7FF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跃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7YF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恩彤硕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9B88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溢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9BA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优狐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9BB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汇升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9LF9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锐格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A435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泽鸿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A9Y0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明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B5W1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港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BW95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捷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CDW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宁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CFA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DB1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沐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DE7X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力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DG2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神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DJ9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谦茂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DXU9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亿维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E9L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长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EYQ5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怡蓝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F4P9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灿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FDW3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悯兴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FEG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旺尚升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G5C1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天易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G5J9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盛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GL48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荣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JU6X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慧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JWJ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上善红木家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LKT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感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LL92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唐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M817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州德再生资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MH65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旺通木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NPU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Q13X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盛超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QHN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燕悦汽车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RY08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T576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鑫益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URW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W3T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上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W4Y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可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W88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得艺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W9U8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启豪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WPE9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聚鑫新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WTF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WTR0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X8D5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智晨亚克力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X8GX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纸老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XUP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爵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XWD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全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0695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马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0YH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弘迪亚克力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1N0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皓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3PM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义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448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多多妙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4K52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琦慧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4L40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景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4Q5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强鹏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4W67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法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5G84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廖大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5N6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康达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6R95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6WX3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雄霸食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78B3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全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8L41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秀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92F3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辰益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A11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联拓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ADK7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好泽好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B3C0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今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BLU2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迦得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C6P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建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CH8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力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E4W9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诚巧印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FWLX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洁出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G2G0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昌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GMY5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恩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H3J4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速派博机电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J4L2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安交通设施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J8Y4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洲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J9Y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亨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JA2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盈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JU5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慧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KFQ6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星雅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KKU0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民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L86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LC58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盛艺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MHNX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南辉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MWP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俊熙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NT27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环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P8F5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豪利塑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PK92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弘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PKW0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澳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PKX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Q58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QPE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郑维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QQ0X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键佳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T7R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劲丰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U7W1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舒婷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UCH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通国医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XTA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欧信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XY50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传瑞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XYF2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YAP4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梵想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02B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友登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0A99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栎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0AA7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炬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0AB5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励美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0AM5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星逸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0XB1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康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8X5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科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9W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泓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FN8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瑞枫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MN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事得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N27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君荣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P0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克丰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QN8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高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WLX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惠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031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泽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3L8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坚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3Y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倍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45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兴越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6F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雨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7YX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国鸿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CH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林为秋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EH5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泰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EP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凡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ER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德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GA0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孙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L3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俱进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R25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意盛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TD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U8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泓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1J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汇优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2U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坤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712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润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878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尊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BK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振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H83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JP5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家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P09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重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PM9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佰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1G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项辉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563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5P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御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7J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思客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HL2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科瑞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X7X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钱姐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5048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浪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53H3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鲨朗普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57J5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5JW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秀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5KL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越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5LE3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凯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5Q27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乾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6BAX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同进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6C7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五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6FL5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6PN5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怡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77X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783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翼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7F6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超宏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8361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星跃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88T1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8CH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九弘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8JL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鹏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8JM4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风之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8K0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乾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9FQ4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9LL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润客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9TN9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杰迅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A6Q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AGE5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旺洪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AW2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羽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AWG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BAQ8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彤城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BU88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宸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BY9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晨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C1L2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C6N0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冠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C8U0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客如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CC3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红深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CYR1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琪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DDT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天辉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DT5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浙洪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DW78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永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F5W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彩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FGL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志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FXTX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G603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鼎坤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G7R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赢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GUH5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联普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GUP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招府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GY36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白鲸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H7Q5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红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JUP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进耀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KAM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均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L455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毅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LGL2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阿伟嘉德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LW88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渤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MJ2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阿辉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MJ6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宝婷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MLL7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垒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MUW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增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N3N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璟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N62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PBMX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吉朋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PCJ1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仕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QA65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得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QJ62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荣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QNK2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佰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R5X7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林红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RNR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益元金属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TP1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恩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UK1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庆朗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UL4X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众星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XUU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远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XW21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赵黎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02P4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悦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27M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沣升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2E7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臣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32B8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惟民印后加工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3KA4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高标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4JJ4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慧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4Y98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华弘不干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5DU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巨立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5N58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5NN5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塑与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6177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弘信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64W0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霄元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7CW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89B6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楦洁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996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佰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9EW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拓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9UB2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巨福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9YK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宏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AC6X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塑时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BM4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娅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C9B7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骏烨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D43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长瑞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ED16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长红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F1Q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咕咕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G2E8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悦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H89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霖欣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HBX3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腾远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HHNX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飞益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HW82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昌禄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HYA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磊世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HYK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印淼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JJQ2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耀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KBH0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瑞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L4J5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锦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M4U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初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MMU2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谷芬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MUT5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崇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MY0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豪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NRW3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易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NYY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俊祥包装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P05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腾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P8B6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悦朗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P9J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乃帮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PBK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品机械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PFL2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姿曼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PNNX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民众横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PNU7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腾超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PTN8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爱为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PU06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PUP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恒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Q3M7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琛涵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R6RX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雅仁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RMB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意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RX43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易昕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T5E2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多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THF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曜星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U68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金跃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W1Q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绿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WEA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思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X8K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丽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XTL3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恩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YD88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约书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YF5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秉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YGQ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祎天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0F38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0FX3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0XD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丰织带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1BP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树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213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傲世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23E7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耀熠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2KP5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麦尾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4MH8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恩雨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58U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利有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5D55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出色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6012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盛果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68K9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栢鸿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6BR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鸿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6DU2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臣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6KA3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鑫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6TY7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亿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6UG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铭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6UJ0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拨浪鼓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7EB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意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9790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逸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9X5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承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11M6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汇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15NX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聚光反光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1608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茂复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1DB2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盛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1EA0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26J6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卡邦展示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2AK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盖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2GB4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加康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2GP9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内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2KN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有礼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3K45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亿硕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3PG5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4H0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共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557X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汇星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5BW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沃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5U7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顺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5UNX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6AM7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骏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6QW0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友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6Y18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乐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78N5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健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7NF5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五环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8527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军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87L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格杨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8JE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霖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8TD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联和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9QL9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青杳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AJB5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映象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AK7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利一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ALF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一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B18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苍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B840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羽曦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B9D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诚壹工艺品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BK7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印佰伦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BM3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财亮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C3W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聚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C51X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翱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C851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锐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CWY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速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CX3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广晨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DD99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达派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E5X7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翔意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E697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成亿达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F171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双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F2E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轩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F3M7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佳诚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F7A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鑫聚瑞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FCH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悦龙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FDE5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梵森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FMY6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因爱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FPB7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经纬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G1P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辉跃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G5F5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精浩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GX00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宏瑞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H5J0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烨厉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HAC5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范泽斯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HMK7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黑狼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J1G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原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JB8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木藤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JDA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俊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KC8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广悠文体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KEF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伊尔心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KHL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立久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KKY7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驰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KQ3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宇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KUR3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如思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L24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速超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L5G7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豪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LTU4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木沐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M963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泰利斯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M9UX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树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MNK7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迈越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MP6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星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MXR8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顺浪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N536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尧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N552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鹤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NC22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唯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P0PX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洁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P5D3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凌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PBF8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夷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PKY0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铭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Q4U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傲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QFD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简禾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RDG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向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RG88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森锐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RH7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俊亿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TJ1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兴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U2X1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又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U885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速天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UC0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禾西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UTG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索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X955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春宏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XDH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铭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XF37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聚浪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XLP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仨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XLX0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欣娜华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YDR3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悦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0K5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奕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0TM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田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0WK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燝致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138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旭康服装辅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1457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拟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159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迈高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1D1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维斯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1KC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顶丰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2CN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隆易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36D0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万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3BU1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邦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4084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袋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5RU9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启众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5WD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宣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64C8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6688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光速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6RB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武广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7WQ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锐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84G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惠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9HY9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善亿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9K18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郡创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BWJ7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驰文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BWP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鑫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CNA9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泽泉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D5PX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菲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D64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臻贤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D8K8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芊悦纺织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DQP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瑞舟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DQU4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豪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EFE6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雁辉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EYD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科锦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FKD2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如玮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FUD6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亚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FUF2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吉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FUP4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源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H0R5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明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H6Q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旭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J80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易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K1K2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银艺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KB9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宇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KLU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浙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LD8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帝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LYB1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振焕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MC98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晓莉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N59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创艺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P460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永贞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P4G2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上佳食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P4NX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宇梵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RP4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程宇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U6U3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发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UTF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游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XQ62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兴硕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YDL5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琪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0855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奥尔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0PX2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久一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13H4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维客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17P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智海金属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1EX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安众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1MT3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虹雅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1QP6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易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29Y4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选盛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30E6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祥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320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点金塑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35T0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盛小盒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35U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4338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聚仁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48F8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龙鸿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4GM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柯杨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4Y7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琪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4Y94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昕雅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5XJ2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61E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大熊家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7JX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菲琪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91L6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星冠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93K0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冰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9KQ8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9P90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派锐斯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A8A3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B0X3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集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BFGX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潜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BFH8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DQG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方伟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EBW3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薇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FQP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萧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GQR3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千硕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H317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H7B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底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MR56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华明反光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N3J0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恩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NRLX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家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NX6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顶泰环保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R9T1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RMF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日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TTH6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首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UNR2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全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WJ44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诚翊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XXA5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盛泰铝箔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YTX0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01X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然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0GE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意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0KG7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坦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205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翊友礼盒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2UY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润晴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3DY8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亦翔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4M2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云歌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52PX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致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53J7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5MU8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澜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609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锦隆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6DF0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橡果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7059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超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7UJ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鹏九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8203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静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8932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梦福塑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8XE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元莱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9DE0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润瑶塑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9UG5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景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9WQ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长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9YT7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磐达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A01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翰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BWY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广顺化纤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CCN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艺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DNE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正多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DQMX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弘博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EN70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智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ETNX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安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FAF6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吕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FE84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扣扣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WCL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引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XB68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博仕文化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19BX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晶美轩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1QD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厅文化创意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2TQ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班杰尼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4KG9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姝婳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4UCX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京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6N2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717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欣雅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7EY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思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7L4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微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8TF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林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9L5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丽晟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9LC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池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B0R0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拓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BFD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裕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BH67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晚晨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BHU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吉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BJ8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诺一家居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BN30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威锐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C7H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安丰建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CG3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捷庆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CKJ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艾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DPX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骏扬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DQT8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益群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E3E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介皓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F0J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胤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FBG1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林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FGB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优选无纺布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FLG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宝陈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GP61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彩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GPT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优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H1W4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伯大尼灯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H3L7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杰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J4W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财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KA0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椿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KA32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KDM7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智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KXJX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艾客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L728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汇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L8Q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喜为聪织带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M10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以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MRM1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森海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N1P3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维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PAK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秋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PAU7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奇壹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PCG5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曙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PK9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晟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PWP6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创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QBC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昕邦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QDG4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雅制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QK83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语欣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QP5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港昌塑化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QU95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瑞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RL3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旭星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RN5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道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RUY2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T3Q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兴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T3X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泓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U9M9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遨游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UME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力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UN2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UUU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戈德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UWA7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泉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WG33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雷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WUQ0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金译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X237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品印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X5B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浩铮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XN7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XQ48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靓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XWL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迦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Y88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吉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YCGX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祺尚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YDK9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YR8X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聚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YT4X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依丝织唛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2AJ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派度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2L13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存塑胶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2ND4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润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32Y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易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8RM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魅丽香包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7JY1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JB41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蒲公英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H0X4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元禾再生塑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UBU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天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BTH5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莱奥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939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喜辉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3DD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辰峰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XMH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UM01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E981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巴曹镇海滨制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235102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好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333318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厦兴制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161367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对联包装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82530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巴曹兴俊复合彩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3333247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东新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0545102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巴曹港滨制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192818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宜山固特粘胶剂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LN4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腾洲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909226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临港燃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7863557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博增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294560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顺发渔港船舶修造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79436763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聚力汽车部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902295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龙水产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CQM9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登发棉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391060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佳美棉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09290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临港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780494055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永健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1740372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伯特利电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861928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祺瑞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7524645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丹尼斯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315370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瑞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7751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宇韩塑膜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2914238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明升塑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7749286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佳电子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5342917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创兴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2592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渔发制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9554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湖前东方复合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6959093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金环棉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241292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天虹棉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8970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亿金纸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NR36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巴曹镇渔港制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DCW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塑料四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0901142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星腾服饰工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9665949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光华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40KX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亨达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MA2AWNLX0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佳联包装股份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010668X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购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0147350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艺激光刀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130530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约书亚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1323344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康谷龙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1342342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兴业塑料加工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2808810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征帆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282982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美联烫画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422559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泛亚搪瓷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424646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俊驰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5507781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富镭射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5517277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威联镭射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5525592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好当家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6851285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旭强印刷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6851429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美臣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6871067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凯航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688586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贝斯美包装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8320541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品硕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832236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洁达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832431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大和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8333377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卫康纸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8334628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金丰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9568717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绿保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057822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立特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200942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旅鑫贸易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315519X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圣享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3157961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迪盟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561033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明反光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5642303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天骄纸盒加工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5648940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富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6917946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6922876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安得烈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6932740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雅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8361136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联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836891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彬杰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836979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湘彩塑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838813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卡兰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9203770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彩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921095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东洲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923465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仕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068396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利尔康无障碍设施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069446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京华纸塑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1602180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工明反光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2877012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西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4012901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鸿丰复合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4025761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景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4039506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盛浦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4041032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豪格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4043492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龙织带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4044962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然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5319673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汇彩激光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5319913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瑞升工艺礼品制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5335294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绿然包装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5344502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港泰镀铝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534592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汇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620445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奥贝塑料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622433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优盛月历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7584251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德泰印刷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971478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华宸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9723710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宏迈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0566644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来源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1681564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硕天装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1685880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漫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1696344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鸿财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2908863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新嘉华纸塑制品复合加工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2926391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年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293245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明好软包装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293907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艾希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2942658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景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4254998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龙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426557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超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525489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昱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526202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苍南宏程纸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526223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捷司逊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526731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九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7350117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顺皮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7360657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梦美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7399551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清星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9475781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广兴纸塑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0969156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景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232188X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福申工艺礼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472218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茂权箱包配件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516821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荣美塑料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545894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赛尔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5656095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昊天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659809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沃金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7232069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宇能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756602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王冠双面胶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783832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车乐交通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864313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春钢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7207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中彩卷筒彩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73362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九洋水产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79115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针棉内衣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091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第二毛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138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苍雁针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3894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徽章标牌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4109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出口塑料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431X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机械冲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473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简庐文化艺术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624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创伟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714X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新大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8038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四通工艺印制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844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龙彩印工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855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苍鹏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0859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6062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南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607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丰彩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683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南洋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02565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南方旅游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04368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联兴软包装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05520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粮食机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0756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建新彩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1334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盛达软包装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75868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马旅游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78399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第三水泥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80958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中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8702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民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70810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巨人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44238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奕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4431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润华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63068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谦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8825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陈家裕盖光加工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408000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隐创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46156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业丰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466550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佰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56509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03033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广盛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2095X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柏叶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35975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通明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7070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雄霸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78772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巨圣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8355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大澳星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91387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鑫源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1012X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学之舟文教用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12563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尚仁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2197X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巨星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7027X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河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73382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启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81876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吉达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86407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霖瑞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8660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观澜塑胶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89886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荣天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50325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富田农业装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522467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瓦国海产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525190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旭丰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526660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吉益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532243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昊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55641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晶煌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56232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康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56710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展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37811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伯利恒镭射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42602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盛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53248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9197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富佳棉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2981083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安宣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2981737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冠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298804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高科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299345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广运制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299425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泰纸盒加工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299946X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同宏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23075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南诚包装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88733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谦瑞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512799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安然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51508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丰腾塑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516546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无声文化用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34748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永申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4387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康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54968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优贝思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96551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龙翔针刺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601621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俊发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609180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吉明反光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610018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雅宝胶粘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2016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天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24677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若恒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61902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三垟纸箱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7398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捷森纸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82033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亿向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82308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浙森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9924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辉煌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904570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天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908897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金煌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91957X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天创嘉豪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2024X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36516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有才塑膜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3848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汇富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38773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可信塑胶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4195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旭龙复合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4596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光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4740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如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67689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科达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8516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光耀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9798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曜源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9962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方启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01402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鼎信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0647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爱暄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1233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汇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29501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创艺文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3521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伟达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59487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金古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96317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异品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0001233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联龙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0015037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浙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88318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鹿园食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890051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甘美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01486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仁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24821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皓奕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27774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迈博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4021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乐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4333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凯冠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44734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宏誉铝箔复合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46393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长广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4655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锦江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5209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隆塑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68285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腾昌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68883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牧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7364X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欣烨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07849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奔宝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07996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锐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10554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远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25457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宏恩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2655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睿田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40091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凯信礼盒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48085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蓝星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58320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黄康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59972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电分制版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397181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双赢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398438X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398977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协泰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3996938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本亮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3997834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易煊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3999549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通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21913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澳丰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2463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硕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26685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逸飞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3899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老缪吹膜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5439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高鹏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5458X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禧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89782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永晔再生棉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11409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恩盛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121383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莲臣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12153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天良玩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122394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航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13349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约邦克塑膜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071589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年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087791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自强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095177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运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11357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法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122075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瑞翔粘合剂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16241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恒礼纸塑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203756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格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219918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益藏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24183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文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24369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增爵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248524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润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248962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月初月末食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27694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翔利激光刀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3814X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倪华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52937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七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6214X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满彩红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6637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飞跨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85392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尚誉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8735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繁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8756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翔宇再生塑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425200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颖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178223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涌宝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402503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祥瑞达服饰制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4037083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玖玖陆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403958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彩佳胶印打样社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477419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维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478412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景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6150311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融星电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619683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达一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7511991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明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7538203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何氏夹纻漆器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7545665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博晨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7549826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三发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965853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成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0961424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圣迪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235040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群发薄膜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236929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星峰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2377272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塑电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333363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时平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334123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永港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3346240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艾美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0183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桂泉制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0725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强备纸箱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1089X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锐力铝塑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1481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鑫阳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40378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祥云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41821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长嘉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5863284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巨峰铸造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5880084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天远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588741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朝服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6974824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浙沃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8163988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合力水转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8166441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诚悦印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936568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勇成纸箱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938178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弘恒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9392686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悦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055245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余丰食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170946X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兴海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1741275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丰磊复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1741339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晖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174135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好礼达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290028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集美木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2900733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方特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291206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中凯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293502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邦鹏印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3964739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吉森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3974742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海织带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5315038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君腾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534465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奥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534538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利兰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534907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神木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6523146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瑞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773691X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君飞纸塑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773702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诚佰网络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0356862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枫数码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038413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超发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269166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银星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3561239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356161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凯歌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3564640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妮轩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359381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爱佳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5025499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至佳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776381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硕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0566791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宏伟镭射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0578258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光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176020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赛奥胶粘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1770137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夏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2871212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沃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438585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良浩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439335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凡林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439515X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鲁港工艺礼品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575956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吉之礼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5764105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荣春礼品包装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577519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579217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赛格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7216241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齐峰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722541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大浙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8509871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高盛印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853133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八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0563888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鹏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0568662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星豹网印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057380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明滕再生塑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0589156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金诚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173444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达盛塑料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285212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帆店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285462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银泰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390756X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盛瑞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515530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十方缘宗教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516682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伟印刷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518924X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天彩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5199077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五丰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712391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和谐装订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8340726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博强铜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8342801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喜之美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026544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星海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0276444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栩杭热转印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257449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盛高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475367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迈申文化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4762589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佳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478389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首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479129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蜜尔可食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6174588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耀辉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6188808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博林电雕制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7221235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双宝无纺布制品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842888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奥利塑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8429492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飞宏纸塑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074343X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绍力制冰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1654041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精诚工艺品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1665664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泰豪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4501411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赛美电雕制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556329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荣升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558891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和美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7871362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茂盛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7872760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永灿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9128150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彩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9129292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双盈眼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1297025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诺克医疗器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129881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坤宇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129991X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兴昌薄膜工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236071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超源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237782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富港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2397933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瑞奇工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60868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穗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62912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多彩达制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632587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帆宝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85798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顺奥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89301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雅欣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9548300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凯利特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9549370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狮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751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远东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8882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泰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945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佳友漂染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9797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富美印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985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瑞达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9981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兴达不干胶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0990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南方激光图像彩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2961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3198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世纪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17675961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金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17676120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宏祥软包装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17676163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雄丰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17676462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宏友铝箔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1767707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良佳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1036353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誉嘉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524011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宏强包装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525667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鑫发瓶盖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5261830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丰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526385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银海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6620620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方舟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152913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鼎家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2403278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宏联电子发展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383715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喜乐远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9915655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求真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1043980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乐乐包装工艺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2035229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安达制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4146467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海天彩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4149182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金世纪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5180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博雅印刷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6034X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泰盛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6250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贝斯特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65992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晨光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6850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东方印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7709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华海彩印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8929X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祥和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96123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新星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96289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港联彩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813962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华强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816872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创新彩印厂(普通合伙)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839345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鹏达交通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7021897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金新印刷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3021893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吉甲工艺礼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5901261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林华复合软包装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5943998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佳美橡胶辊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5948748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彩霞印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705320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文光绿色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7074108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鸿飞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8055128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硒康炊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808505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九鼎设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131272X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发再生资源利用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132365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富强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132913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华版电雕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2542260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特安电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520765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发工艺品制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6444764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华制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962258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威达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071118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中胜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312999X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绿地神化化工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5729753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佳华挂历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6482684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海港泡沫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724155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仁大棉麻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937069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祥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0489061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丰盛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0493853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东升塑编复合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292158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杰发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569193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直进打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5692886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成功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569387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蜂虎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641616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利百家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642174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一众塑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8839070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天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9673252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兴鸿台挂历装订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0964372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海宝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0969472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梁盛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097763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安群台挂历装订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2079561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亿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336420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宝狮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555388X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国发印刷装订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558392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龙力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5597997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兴民打样服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646629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俊伟五金制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649422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祥禧塑料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7601953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大标牌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8589925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盛华软包装材料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859840X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原创礼盒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960762X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国美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9631240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利业刀模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9632200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天慧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84578549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达印刷制版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84579092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利民彩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845805740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金泰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84581994X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夏发印刷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07944277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宏宇纸张经营部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09241831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宜山白玫瑰针织内衣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1251743X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金达吹膜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3576184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科元纸塑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37316431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温龙豆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4115184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嘉泰新塑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42741491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繁贸木艺礼盒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43780361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东风割带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48550864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凯莱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49555181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先隆再生棉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52321052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豪辰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56555497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赢胜工艺礼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60458294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诚丰塑膜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6184326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曙光建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65406178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雪舞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01W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苍龙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0AP3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印典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0NA3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正新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0RT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徽泰广告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0TT7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1UL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青远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1W0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正塑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2TY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边非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2YM7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越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3492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鸽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36Q4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雅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3NA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硕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3PA4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诺凡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3PH1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琪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4BB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铄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4H39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德涨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53WX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拓达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5HD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66Y8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安码防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67G7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爱一标签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67J1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禄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6C5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利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6F0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瑞能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6FT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耀彩镭射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6PG1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品华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6PN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云万展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71N9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明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7AQ0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春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7GR7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汇制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7GT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浩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7KG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迈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7PB3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乔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7QQ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紫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8NU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嘉佰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8RX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彩祥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90XX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腾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9C30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佩那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9R28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茂意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AFN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吾安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AJ70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永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APU7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高昕纸塑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AQC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宏远纸盒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259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名振工艺礼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CF4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盛柯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CG2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圣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UQ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越文具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WGX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浙威防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YX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国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120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锐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C2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恋佳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G34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泽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HT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高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KN3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盛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YP9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果实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4D2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邦茗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4R7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广彩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596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908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迦拿酒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D2X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E77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登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JA3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业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RW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颜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9W2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宇拓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CBX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天辰铝门窗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N18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广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Q4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倾爱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XD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展印塑膜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Y6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智慧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YW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欣跃吸塑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0D2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祥盛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0J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前拓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233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迪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34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锦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778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云胡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DQ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鼎辉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LQ2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悦迪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LW1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联讯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RW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海诚吸塑加工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UW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恒迪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3X8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航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45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菜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HFX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瀚伟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LC0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协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RG1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峻茂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T03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颐宝堂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WF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杰达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XK2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鸿泰纸杯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H829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雄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HBX1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胜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HXP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骏豪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1H2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1Q6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忠实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8E2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索特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EA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罗兰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J0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登圣盖光加工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L0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勋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LJ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增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W19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乔木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WM0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晶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KLR4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腾鑫薄膜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KR4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初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KUB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印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KX0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友飞吹膜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L0H1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冠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L280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赛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L2PX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派克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L3A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律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LUJ9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卓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LUN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秀靖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LW3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怡睿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M0PX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君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M0R6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灿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M8U1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富友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MB13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佳勤塑料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MCG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杰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MLC7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京桂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MT3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多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MYU7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子久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NAA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韶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NH65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周记纸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NHX6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港浚纸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NTM2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玖龙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NXE2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尚烨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812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恒阳包装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83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繁昌无纺布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AB7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景腾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AW9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出格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BB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奥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DG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盛吉工艺礼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N2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格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PB2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文雅无纺布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Q1M2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百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Q508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远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Q524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九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QGAX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文彩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QKY1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春华喷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QTG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圆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3E2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聚纺阁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4J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禾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JU5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高奇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K81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南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X2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苍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XU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谐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YQ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珀诚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T4U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添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TEU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郎涛标识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TG0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飞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TGU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豪瑞装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THJ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典金属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TJ5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TLX8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辉阳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TR22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志坤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U34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通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U365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嘉浪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U61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广昊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U6R6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吴荣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U787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博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U875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泰雅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UE6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东尚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UGC7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熊头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UKB4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厚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UPW8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青城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W1B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神马工艺礼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W3A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欣哲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WRL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展标识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WRW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展展示器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WYT6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蒙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X9E7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希亿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XHP8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傲天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XYF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亦品铭塑料喷镀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XYW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茂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Y1K8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雷欧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YA36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万茂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YEB7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俊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YER8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佳涵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YHD2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利宇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YP4X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标反光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YTH1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爱乐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41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泽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8T9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腾辉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FJ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丰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NP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尼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XF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欣恒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XG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邦代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9B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炫林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F17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和万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HB1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路茂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PB2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意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RB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中洲航空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U12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浪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Y2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群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289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陈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2A0X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千博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2B30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炎华纸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3LW4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艺森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3NJ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典慧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43H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麦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4GB3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凤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4K3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天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5B63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缔者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5C35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塑康塑膜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5U48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5UEX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悦科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688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本洪贸易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68K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庆祥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69X4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沃耀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6FG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敏达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6HU0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林成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6NL5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诺加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6R76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顺意塑料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74M5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优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7CQ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禾帆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83U7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印泰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86F3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创泽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8E28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觉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8K42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格韵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8XH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佳颖烫画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8YW0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正楠纸制品加工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9BD1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杭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9CE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艺印纸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9L09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宏帆工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A6N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非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FC7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能科贴纸加工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GX5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佐繁塑料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H04X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鼎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JJX3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苍南伟涛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KQB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RXM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WG9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泰鑫礼盒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X4N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Y943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望邦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14N2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连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1A3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清森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6JX3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凡士达胶粘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88Q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88RX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一诚制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9AE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9CW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明方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A7N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九高电力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C2D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巴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C8L1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博盛不干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DDA6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火火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DLT2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优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EA75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永诚薄膜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ENF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谷登文化发展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JKPX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穗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PAK1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科骏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PB3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喜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PD23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丘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PWJ3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金秋新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WE37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林叶旅游用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Y8R0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晴诗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Y8W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源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0TK9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伟鑫床上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2UB7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润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31M5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可淏旅游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4DD0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森悦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5CA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曹飞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5CX0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唐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67Y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骏宇无纺布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6912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友丰塑胶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75U7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舟比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ALW3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炫风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AQU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三思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CRP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驰久粘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DG75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阿特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DKP8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鸿顺水泥预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GK1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美助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KRW9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惠守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MKX8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南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N7R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创塑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PQH3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丹尼纸塑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QCB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RLD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宣平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TFT2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厚禄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YC9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颜彩压痕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256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达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5MP4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侨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96D5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戈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B786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开创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BF9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灿通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CX92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森德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DEF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广迎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ECG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特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EP1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云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F71X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隆科纸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JH4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祥源法器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KEF2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添一环保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3941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新航科技开发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5AY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合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9973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城熠电子商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843628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诚意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9MK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许杨印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GT1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中泽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330327MA296PGR2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吉亮铝箔复合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7821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海搏家居用品有限公司第一车间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330327MA2969UK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郑仁藏纸箱加工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330327MA2BU5980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陈庆杰纸箱加工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7YJ1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东恒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91071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章林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C1P7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田节水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HY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千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BR7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御宝轩文化用品有限公司第三车间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12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斌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HLX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惠源信息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1LL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智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CE5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鑫鹏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JPK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汇通反光材料有限责任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094344401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利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09434441X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昕五金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LQL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名昊印刷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73G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优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C2Q5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盛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QF0X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苍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YNL9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和益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FGL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唐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EA5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宇硕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13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KUX5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萱豪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1760190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倩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HBM3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宏旭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2U14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勤佳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MUE7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立德物联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DCY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汝金草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HJJ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万来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B5J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圆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CDP2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鸿瑞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4PK7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翔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L53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格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GAB4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鑫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A99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安棋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FQ85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迎旭纸箱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8P2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光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BK5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嘉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NN10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佳良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XPW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螺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8T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东德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DHN2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CN15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迪创标识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BFM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QCL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合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172658966X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赐方安全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WD7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昊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YQ6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格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QK28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昊富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9H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登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1GR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华恩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1KH7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雅旗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1F1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宏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KGX6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华田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PFP8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品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ALE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铂鲸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BTB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名迹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0R38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俊泽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B615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木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UGDX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慧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HLF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宜宝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6H22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嘉立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PM36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瀚宇宗教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U7K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鹏发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YMM1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远墨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3NW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辉宏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TP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皇佳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82B2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信大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TGA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伟亚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7MU3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林丰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QJYX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涵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J15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宇新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CFC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溢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G21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华泽电子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XH5X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她画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CA84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晨霖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1036468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中意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46853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纳福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FBA8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红耀制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6526697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德尔普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Q9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供销毯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77K5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辉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4XN1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朗信塑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7017636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法贝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0040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三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4XH8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承善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B7D7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灰鲸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7958150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道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CGK4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1Q8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凯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9X1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星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48Y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易迈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MM0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9M0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P5E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0R41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唐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H5Y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吉鑫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741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群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LEA4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好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WFM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利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7HJ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卫喜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2101273228458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江苏省金鑫安防设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YW62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TMJ6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欣隆振红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FTT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利佳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GAN0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科佑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TW08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中悦信箱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1A35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福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11075951874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杭州西奥电梯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3EE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彦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BAG9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阿香铝箔复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92L5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UCF7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温耀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MAX0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斯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782MA29L9DX0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政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U6U7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驰恒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TCM0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君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G6R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芮晨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N1P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洲集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N8M0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长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4P6X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滨彩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HYD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喜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T90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3P1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X2M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2QX4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裕康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7CL0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念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QQ01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域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92G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硕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H26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绿佑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WAL4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继文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LDL7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锐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42M0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峻妍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AAB6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章学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LWC0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义塑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C5B1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成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9X16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和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40U0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恒旺搪瓷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LBB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朗高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C7F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羿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FCF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5224700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天鹰防护装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013151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路尚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DTG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道森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KPX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琦航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CE71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新嘉新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6BG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唐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RW6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起圣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QP5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易盟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BUU0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虹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0W5X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易科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DN9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天亦美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1608762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红顶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M1B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亲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4P9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B7L4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加达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A634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程复合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4GM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聚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7WW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威佳纺织制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68X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旺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24588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箫恒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0B5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扩润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T6M4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博越钢结构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AUB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中亿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526375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智乐宝玩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H7K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K41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新杰化纤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D2Q8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轩杰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MA2AUN78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粒仝工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0986058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作梁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959975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达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Y64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明耀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JWF6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江苏恒天源照明集团有限公司苍南分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TKG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云彩飘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8F25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希维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GT87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八秀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YRK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先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7EQ1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啸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55134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向日葵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K8Y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汇富印刷包装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XGT0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江西华盛塑业有限公司龙港下垟郑分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8823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布童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LKF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嘉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EKY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巨兴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MQC6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长余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468548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州交通器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KBK1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GGRX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温宁家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CTW7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优择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T8D8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强赛服装辅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8TL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聚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J1A4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杰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9Y1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匠承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4817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迈达包装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4CY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采司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3421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康必成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HM9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源素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WQ20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艾森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000619X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俊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PPM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苏华标牌有限公司龙港分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F4U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今典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XFJ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江西华盛塑业有限公司龙港新西路分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C48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智德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N8M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蓝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3KC0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豪科技发展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QJ8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永强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RMM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艾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08B3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增源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5CB0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北寒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U3C1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清驰环保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P6P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超益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RHR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遇尚母婴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BMQ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春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9543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噼啪网络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359786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焕彩工艺品制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L73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炫美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LUN2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深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21A1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齐利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X1T7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泓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Y3N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合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LBD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中能核（浙江）实业发展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EWP9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祥谦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2361842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牧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RH48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永汉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5RHX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普奥标签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PW59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森贸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TLUX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智丰织带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XF8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棉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AY8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昱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4YG8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正睿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18912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龙三维立体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0M36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启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A687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杭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GBX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中迈砂石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3WK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纪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BX57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安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9C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舒科磁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4WL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酷力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UCJ8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朔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D32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今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XM57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维顺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033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13946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单成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01J6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招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BUW7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雄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TB5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恭开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AD1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多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4TB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著服装辅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2128371861292X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江苏星光发电设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JC3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颂璟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DBK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誉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BYHD3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双仁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C4T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睿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17675048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鑫龙胶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QA7X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泳常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TGT2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G5M1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蓝谛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P84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旗航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5229499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振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E3U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超凡膜结构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HFM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意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7DUX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励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110MA2B01N9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南方智水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98020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澎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42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山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156711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仟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BG85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昕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5UB4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景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Y4AX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思福床上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4XX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聿元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8W70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猫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7725778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科力太阳能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7890264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雅琪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UQ9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羽联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RC82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轩杰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8JC2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资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X84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卓林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K98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盈凯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XWA9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楷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6FL8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熠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N8N3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智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4MA285UUH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真慧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MUW8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浮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E5K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意鸟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BTN3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欣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71052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伟辰电气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902036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百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TM1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亮静工艺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73G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卡盟优创（温州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4Y2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冠机械制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6YHX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耀昌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70355401024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绿地节能门窗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X22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上海玉林印务有限公司温州分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DQG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同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0HG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阔发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BPP6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珽帅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10000607293049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永大电梯设备（中国）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8875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安格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NF1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励兴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4JG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迈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KRT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夏亚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WQP3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九福无纺布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852095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安港包装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UB29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明辉激光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QAX8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35Q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裕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KA26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云合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63C0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41668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星华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0W13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祥德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96B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鹏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J7K2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丕欧丕（上海）文具礼品有限公司龙港分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C422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江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YJ44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钟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NBE1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琪悦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XP1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隆客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0JB6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厅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4R7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赋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7YE5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昌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H21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英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JUK1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瑷妮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PRL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锦运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RKF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欣帆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2980902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果壳记事贴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876655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亿天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FDP5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祁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4JC7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明志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BNH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步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ETHX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力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BLP1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友安防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PKR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皇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YDD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帅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2CH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三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6UU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昆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GEW5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浩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CY21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巨驵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NTY7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熊大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0CP2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豹金箔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CGX6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奔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9575280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鑫威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910510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盛秦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7748935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鑫雄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86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常青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UQF0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利王门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B1G4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耀塑胶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D230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广耀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5T6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上实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1154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佳格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QF1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台尚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7YE1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越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E68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同乐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7HP3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雄耀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TQG7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来谊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Y1G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祥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Y3J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璟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C1G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阿木建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26282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4673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企发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58992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朗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5271535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兴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9GNX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蓝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QQ79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聚亚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MKM8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淘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W5W7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致彩优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BAM7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紫云功能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7P6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亨恒网络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X55X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启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T3P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亿墨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DTD0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红诃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FGA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天晨无纺布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B0A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品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PK27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伟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32C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星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RCM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隆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NK28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广来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4WU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誉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JKW3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达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0565377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彩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398964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锦旺塑胶工艺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7231521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振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2555383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盛雅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R4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康奇医疗器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835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惠益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D87X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耀旗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T8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鑫翔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FNM5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先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H231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启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XMG9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诺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0XC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简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2BC7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乔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9R1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海兰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MLN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翔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BRU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Q25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智善铝塑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X709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虹宇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2J4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南欣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4G0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道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XRH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迦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F4X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德艺优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538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一叶知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FPY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简得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JEW8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星壕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U4W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彧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B0A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维旗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GEG4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疆盛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GA97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棉花兔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K430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奕鹏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6024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良文化创意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H2F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明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P8K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若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TN2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敏杰旅游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XYN7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轩毅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Q652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谢麟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838830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森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454926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恒助工艺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WN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彩美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XX9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北京联航航空客舱用品有限公司温州分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YP8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棉己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D314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容兴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RYY0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秀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JCF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7AA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创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B2M6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达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B513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星旺服装辅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8MG7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迈盛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J9C1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青岗林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MFJ5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家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W5H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WYL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岩城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TY43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特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0HU4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格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PTC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闪电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4FY6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强军医疗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A7G4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爱卫生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07E1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灏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2EP1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恒格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9D6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丰泓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1R45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佑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BX4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奕佳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41823MA2TLWRX0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池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MA2858UP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迦佰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164380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荣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165829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瓯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90648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惠丝生物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7044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起初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239454X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长远棉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724118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康业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700938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赢冠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14G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韵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5MH8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古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9GP6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Q76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供道好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006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维瑞无纺布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X9C0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莫语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2AD6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登魁新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C4Q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知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L6G4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向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RUH1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赛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1AQ2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道奇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8X21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巍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TPX1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云盛橡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X6P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齐乐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Y3C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7EC0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1UB7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日晞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0UL1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顾尚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B456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意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CTE1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爱岛婚庆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97JX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迅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BP7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望璐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FDP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梁奕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H7A8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精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XYM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锦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2946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高瑞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C93U0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虹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440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佰医疗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9PU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圣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QA78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裕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N1R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杰龙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1HT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燚佳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69R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仲浩塑模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1619302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元泰纸塑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7572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宝丰印刷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88159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鼎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933061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诚实医疗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8447770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博港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7860102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银丰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38384874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荣发工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52M1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智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AUE8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友顺铝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8K3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雨森塑膜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QWW1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尚环保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WRD0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XED0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三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3JT7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山铝塑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8BK6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炎宇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X1P1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缪大夫生物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WR93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大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3F77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界龙无纺布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A0H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冬宝医疗器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P5J3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喜塑胶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UC7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枫范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X85X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誉峰塑膜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YMG1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慧贸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JYK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建铃五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KER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聚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F46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昌顺印花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LHN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海伟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YAM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恒铭包装辅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CYW4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实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F9T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纺化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GTQ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泓展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GTU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方好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H1G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拓群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JEJX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盛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MQB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南晨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RWHX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YJ82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千千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39B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乾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N12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勤人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U5E2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镁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WP3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著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28D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丹露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0BK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创悦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4B39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露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53P0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发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BQ41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微服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T3U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梵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19K9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泓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6WPX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承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JL1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彩蝶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YUL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吴球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03T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森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4NR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钻旭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EWY0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春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JUU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U5D0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和电梯门套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U5Y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商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UL81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简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GH1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财商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6EG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庄臣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7NL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立增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8EU8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众珍挚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8EX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虎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BGK7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奇达纸塑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HQ3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笙禾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YKA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翠萍吸塑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CJ3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GN66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辰卫生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H8JX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林梅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MJAX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里昂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J3Q0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惟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09G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跃达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0AF9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璟丽无纺布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5H0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三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6LG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诚海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A8F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夏兴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T0NX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铭昼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2P88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讯嘉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44060757454623X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淘美莱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131011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易锐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2015734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科威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418312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荣跃纺织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5635111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尹导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838790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健达三维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93769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枫无纺布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31520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天润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6463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臻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25588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益琦文体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35688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点装饰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21133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阳光家居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408160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耀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42105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音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46824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欧雅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287151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德慕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721099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红果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3902152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神彩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6671828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慧丰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7871450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普乐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788941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普菲特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174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银海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150393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布美兰印前服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2059050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骏马医疗器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6JX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优一体育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KG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宝鑫新能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HXQ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久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K97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顺和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N1UX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雪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WH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嘉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Q5E2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文硕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WQD4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喜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YDT8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NM7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利雅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RX5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浙鳌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YU0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天帆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AHH0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奇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WR77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能耀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5FC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匪宝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A3P8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庚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DFY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祥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PBU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旺通纸塑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YYL8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天恩服饰工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9PH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艾缔美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EFH5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宾利印刷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1XM0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芯芸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99W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伦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6DB2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煜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GW51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祥越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JQ0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源慧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90D2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好德恒胶粘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A3X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中谊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LTDX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科瑞照明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HRF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丰硕塑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YPB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湖丰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1HX9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贝森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AH1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优启玩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BG5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然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C1X7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从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C3E4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怀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DQ0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钰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FJ85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深源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KHA2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敬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KT4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古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N7L7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馨懿之家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X09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漾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XA3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怡君服装设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YJP6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庆源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06Q4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扬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090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随心家居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37F9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纸墨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4E3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昕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9HL8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钱森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GBB7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杨塑磁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JLE3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盈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JXG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畅源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PE0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创建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PRH2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联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QPU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R007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师廊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RE14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集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24A7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晶媄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4232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领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6LG5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洪宏胶带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7177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旗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8F0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易淘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9RA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莱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C517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CTL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欢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E2L7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绚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HK91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雄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JXX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索凯山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LG8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良辰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MD9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方悦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U9N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玖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WR62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港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XJK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仲意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XR30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雅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AHD9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闻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E524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薇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4P11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唯品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66R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众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8EB4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多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5P79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良品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7P4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中港光电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U8YX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00X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冉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1HR1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闯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70E3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博仁家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QRK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1PT4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齐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2EXX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临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2PK3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首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9XE4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雲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ADL7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万加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BLW0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BN3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涵艺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ENU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尚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GD3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川鑫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GP5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麦象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KAQ6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卓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LWR7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渲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P986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以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QG59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上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RU2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微影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TL08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勉旭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TPB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睿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U955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耀鼎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XLM9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星唯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XLX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品威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65RX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6K8X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谊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8N8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愫夕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9ARX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高久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AQ97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光轻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CQ2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DLB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妙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DP3X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潮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F2R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融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FE86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冬富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GNB0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帆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H70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林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HT1X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合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M9J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嘉鸿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MC5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NMN1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晖智能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PR78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驰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Q917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巨能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R2G8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启品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UKR0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广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WP82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进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BL4M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BXFM1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玉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DHJL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美程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J8TDDX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政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J9K0N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路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J9NX4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亦简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J9PJX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安洁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3TT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6E44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相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7FQ3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惠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A3M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酷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AE7X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昌利电器成套设备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BKU9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极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FTK5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易迅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G9E1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伊焙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GPGX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抚诗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H28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跃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HXG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唯你倾城婚庆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K254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由由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K3C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楚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K457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亿博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KNT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芝尧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LQM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中创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Q88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禾鑫禾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QAC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RYJ1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威普印花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TJL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晴诺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TQB0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鹏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X29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依杰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XKJ9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睿宸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XYY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腾邦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Y2T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Y3X8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Y4G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1BT1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亿防护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1C9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存正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31P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程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31X6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3A62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必成防护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62E5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誉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6YA6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欣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7000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小番茄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7J36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依凡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7M8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亿布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8EM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滔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9N7X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亿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AAN0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巨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ARHX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沛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BUQ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奇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CLC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若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DP81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鸣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EYA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壹牧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F432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横阳之江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FA73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策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FA9X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FAN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橡磁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FC76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晴作雨书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G0M5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瀛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JL4X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起贤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JWB7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锦坤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L2B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咪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MTD2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爱邦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QGJ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永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R902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然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T3MX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宗人府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WE75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Y0UX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远光交通器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4TH1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森雅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65E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悦纳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8BY7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睿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CCY4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融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DM5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昊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F147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萱豪钢结构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HKT8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舒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KU61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熙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LT68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柏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0KJ4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超雄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4EC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巨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7H17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馨茂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8FD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儒弈汝意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8WT4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冰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8XL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嘉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B3A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研悦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BPD7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敬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BPU6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盈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C0W6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致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EA11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缪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EA54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宸品纸绳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FCU4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亚风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GT50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定爽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HJQ1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KE72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协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LBY7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韬略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N21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六月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NAH7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标鹏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QKC8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汇彩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WRA2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唯客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XPN9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航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YA83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湘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2QM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名本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34K4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协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34P5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吕莜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3UL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升扬精密模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6Y6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齐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A5N4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相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CC73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豪毅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CWX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辉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EXR6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瑞悦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KL99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游鸿工艺制品有限责任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LYX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豪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TLX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恒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W063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正林交通设施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W5H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腾丰粘胶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223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春夏秋冬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42KX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龙旗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4P88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京温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95J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羽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B6P5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绘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CUG7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昌臻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DQ70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奔程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DXN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瑞洋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QG05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森田烫金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W94X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磊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0A3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群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73L8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怡合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AK2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承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41823MA2TNBC9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清港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330327MA287HQN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鑫嘉塑料工艺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F4T2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珂驰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201158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中强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TT7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爽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ARK8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辉锐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G2L3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实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4GH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璇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MA35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益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MWK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恩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4R24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初夕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796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凯鹏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GRQ6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振丰包装有限公司龙港分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AM7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亨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9647082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格雷特贴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29U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勤强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XTC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昊宸母婴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4AW2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非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0UP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洛鱼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6PBX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毅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8QL2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神彩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NDJ4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舒贝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HLC1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启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L6L4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庭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7DB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雨涵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PCM8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程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22C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卿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NT00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安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L6G4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唯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F7R3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有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JGE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喜上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KJF1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福佑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P4X7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硕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WGR8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德贤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6CW8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安杰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UYF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艺和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6R3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锦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CUF3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鸿勋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Q075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德好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45E4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齐辉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GW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传祺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DR18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九印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BM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Q41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统正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8354489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统创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JND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益兴刀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5TC7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祥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GMP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97M2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港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R8G3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拓幸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JQL2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424657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优彩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THM0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琪腾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TT39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K91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汇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MKX5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初谊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GHJ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德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1746690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广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M1J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恒暖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315209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天济舟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41203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麦芽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MDW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科达生物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MAL0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5HC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艺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JU5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5AF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祺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655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宝舒尼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9HN4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泽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K1F7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博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W52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忠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KNR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鑫辉无纺布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DA96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全耀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UDC6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佳欣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MGH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AAQ7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艾莱森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519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鑫潘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WQHX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橄榄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1K98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福仓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X1H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庆发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7AK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骐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4FX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泽森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D6L7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祥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1859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秀艺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MA2CQACG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新瑞光学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FBJ8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际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YGF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汇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RFL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宏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CF2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汇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LW99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和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R748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昌怀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F5G1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百有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394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Y188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星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AEF2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岭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0K44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涵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B9U0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宏观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X0L5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BD0NX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巨亿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6NL5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源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AFK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国凡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L43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原初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EER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京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LCA9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霖彬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CED1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鹏成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A99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高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TCY0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海燕纸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C40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越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EAD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慕福塑胶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BP43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臣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F7G3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思鑫不干胶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BQE7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威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CY96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世包装器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LGM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潮源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XX2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卫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PF4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易众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NKBX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杰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FFP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力可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0L4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一鸿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EJ7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一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G33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屹天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QU8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胜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U8E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罗希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L779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祥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Y7B4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仁益拉链制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8XP8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航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YA8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航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918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宠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W6D4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H1F5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禾宇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FHE4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沽沽爱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WAK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毕成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B1D4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NCRX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壹保鲜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EAQ6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果奶奶科技发展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48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陈昊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AW10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七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C5T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纸鹤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QGQ9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70A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温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NHU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航佳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TQF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林吕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1C68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发新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U2C9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钱达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J6H3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兴冠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T31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程雅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LA68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领创模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REU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洁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EKQ4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久聚（温州）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DN46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铭璇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BR40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惠恒医疗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6JW4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扬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1EL1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鸿塑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L1B7K3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意祥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5UK6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威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6CC5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发发建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P51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莱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485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祥宸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XTY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旭发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94D6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宁宸针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0313674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方棉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42212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联益智能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2189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威航运腾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FBG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米莱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KL0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花实塑编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852790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久辉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3AA5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以特念装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DGB2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港市华嘉建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D7N0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国军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WU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鞋楦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3947729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庆成印染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5R52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泽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PLG0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瑞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6TR3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温汤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D1X8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盈多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4NL1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佳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7237771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昌电器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H8D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雷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3FT3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纳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AFN0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玖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WX4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禧年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RCN5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秀影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CE39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航晨科技发展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C07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狼道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2Y82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创龙无纺机械设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XC2X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天威印刷厂城东分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MB87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新能塑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330327MA2C4AFQ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威特斯门业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N6Y1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傲星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N2J1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鑫港汽车设备回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UAY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澳纳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B3HX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霸气塑胶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7DQ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EP9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飞恒喷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FAP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格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Y713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皓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UPU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韵印刷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C0599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准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9QJ3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联新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NMC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诺真防伪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U577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企源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C910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仁辉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1734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26T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南波万防伪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8CY1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耀晶环境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8WY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维德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U6C2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沃御环保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C579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友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9MX8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MX21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本能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QQU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爱美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NL2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朝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YRY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洁颜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C331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世喜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CH74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聚鑫塑胶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PGH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五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79BX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久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RHD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帆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2TM7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乐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L21RM5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广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68E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伊慕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3BG6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亦道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CLP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纸舍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L1ME12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苏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41K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巨瑞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8QF2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惠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WR3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御品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073984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龙港能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20J4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泰广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74904519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平阳县永丰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NTNO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星连新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H4K4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固源消防工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E25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五龙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UH4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蒙福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CXG5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诺宇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QTH0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澳宝木制品有限责任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YWD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卡卡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7807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建法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B9G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澳逸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5EK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一晨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GYK7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金坤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7H4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杰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AJ36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4DT4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鸿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EXN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图灵玩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42HX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BKY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竹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KL1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至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3CX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启城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R9JX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旺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CENX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永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4FD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溪水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XNP9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真诚烫画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M0Y8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50PX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意佳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LF9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9MA8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大印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CE2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睦杭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B6AQ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永途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C2X3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望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51707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易乐渔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4687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海欧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4KC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宣明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9040442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余字米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730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瓯港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778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泰山印业有限公司新城车间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742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振华市政工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7481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冯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38T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啊哈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7878740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大森林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8LN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宇包装材料有限公司生产车间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3027144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文辉印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6451957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华钢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0BL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瑞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NAY1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乡恒达塑料工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KB7X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永坤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WJ49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三合环保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1694708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信实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DQN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睿骋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8665173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荣冠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L4J5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谐恒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GN22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尤永新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NUK0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利融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28FX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佳顺贸易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4KX1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亮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1MY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乔富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F3T8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索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097812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宇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6U17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琼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5RJ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岳探印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5TT9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文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F3F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杭瑞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NB7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剑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2GN2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君群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BJHX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裕大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XY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夏饷电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E33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亿川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BT1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锦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6451885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广联彩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0XB3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悦广告材料有限公司城东分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46293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港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5YW5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永益科技发展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N061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劲康医疗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NXL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翰慧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Y3T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聚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9HMX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耀晟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XB6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添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206457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美灯箱制作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N736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商田打样服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7Y93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蓝朵生物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MA287121X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顺木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8887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汉嘉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GCF2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启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年用电10万度以上工业用电户</w:t>
            </w:r>
          </w:p>
        </w:tc>
        <w:tc>
          <w:tcPr>
            <w:tcW w:w="257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用电户号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户 名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评价类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1762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蔡林香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584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曹爱武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5800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曾瑞銮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36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阿女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02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安昌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137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邦合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9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成华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66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成理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7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传北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207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传康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71102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德存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49480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德锚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064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德余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1140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德状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2848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福佑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1129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汉导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6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纪添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142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介宽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554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开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34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李芳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8844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理魁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711024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连仁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57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美红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10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年柜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054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年甩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1078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培明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0836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其周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57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仁挺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099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如林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608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上佐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9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绍康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65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绍山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653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绍锁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4662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绍星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46623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绍训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4902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生元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104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圣银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852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思度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206626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通阔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512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万副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940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万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137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万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34794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吴笑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437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细油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208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先闯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80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先条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561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先月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575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先柱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224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显东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07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亦武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837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银梅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0911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永成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2780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永水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93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月胜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693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正较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1422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戴完森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3864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方崇领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34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方高生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147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方明各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2286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方明笋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443319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冯思庆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44334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冯现华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402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冯亦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1760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冯亦科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291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付广就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05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付化銮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139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付化品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3220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付礼香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071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付宗扣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699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傅广抄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557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傅宗后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376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高修芬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20090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官福乐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0043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郭小玲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20000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何必财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57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何必陆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6799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何必豫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6992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胡思胤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57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胡孙新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01377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胡万楼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1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传克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675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传克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6897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传祥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0043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帝蒋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554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和满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494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华奔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5818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金梁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247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君焕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667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茂建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39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圣团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65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通缪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370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通双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201097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通训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45280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贤多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20653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贤旺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863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孝诚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06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雪芬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40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仰东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398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仰东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566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仰东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148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正浪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4913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姜溯抄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295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金大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71104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金孟达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1391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金孟鎯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5581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初用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11095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传鸽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77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方来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388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敏巧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132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其好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40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其孟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17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其木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400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其作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20120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绍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36893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绍明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287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绍群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164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绍威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44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圣钻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334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双双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32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孝阁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15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子论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36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祖丑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080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作排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3080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梁世望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5438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陈微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711101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成朗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44351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传本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68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传栋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62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大通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600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登村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20650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定金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20000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定款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398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尔东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44351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发耻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17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芙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44351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福谓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788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光者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788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国友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20657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凯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56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满线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1396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其方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20638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庆分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20636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庆味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477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庆洋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20645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瑞键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674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守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4994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文意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821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细跑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03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先进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282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贤雕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568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贤笼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44350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贤臻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26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信黎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20087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学平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201235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益秋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3129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意妹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00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友锡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20644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云名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817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长旦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54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长加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244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振齐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5800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振球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42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正商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34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中远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20086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刘国秋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400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刘仁杰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285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刘仁杰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138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刘正造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21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刘志维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872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卢成策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09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卢洪星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71103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吕明抄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1604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缪洪年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13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缪克标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1363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缪克敢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175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缪克远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10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缪丽霞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1378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缪茂棒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07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缪仁良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3890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缪仁清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136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缪仁请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20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缪仁挺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139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缪维全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39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缪晓卫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1241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缪益存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0208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倪法千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79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倪立特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71109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潘志松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351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泮志春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404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邱学仁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923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饶道卫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39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任一之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20084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上官从形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11094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上官福仁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200811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上官王湖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711141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施明苟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20632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苏苗笋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20014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孙昌取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678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汪军敏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16417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王昌润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164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王木静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39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王夏苹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947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王友浪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05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王振者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206324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魏冬密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201101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吴成根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6307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吴成四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20089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吴春慢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0874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吴登挺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5200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吴纪笔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77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吴金昌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655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吴联管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347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吴美黄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786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吴声权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711125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吴圣乾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41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吴贤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248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吴张凤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6380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吴志孟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9812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夏孟道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56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夏孟会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34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夏孟胜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6500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夏诒顺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56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夏禹崇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752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谢丙枢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4308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谢炳禄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900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谢尚克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71109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谢尚溪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2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谢盛森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25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谢盛晚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2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谢盛旺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2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谢盛样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2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谢树表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22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谢树宠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220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谢锡专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5492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徐步省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843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徐登道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84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徐登楷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200794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徐贤孟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20097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徐象导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2287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徐玉合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831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许一乃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01658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薛纪形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73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薛连领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200918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薛盛国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5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昌乐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6129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崇料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313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道筹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20654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德川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78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登受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8583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观共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78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观好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787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观良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78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观信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6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克委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44309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乃涨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44302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平恩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4266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上党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06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象刊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221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友靠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34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玉英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383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志亮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6768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志善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28693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仲来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44329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仲浅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6492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叶方便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363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叶金枝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116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叶茂清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98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叶茂实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9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叶茂坦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38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叶友飞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6807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应化锐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44329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应化宗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193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余德共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20089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余建谷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874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余建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2953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余尚六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282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虞新党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01353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张邦文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206510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张步旺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2489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张步银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11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张成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6350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张灵琴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600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张启应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505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张维开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6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张正锦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24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张正凯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032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章陈梅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06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章传逊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06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章传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0138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章冬红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124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章锦祥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061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章牡丹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244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章途远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34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章雪燕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113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章英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42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赵高志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41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郑邦宠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4160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郑道令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039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郑高跳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4632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郑光媄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56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郑林美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306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郑美线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4219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郑少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244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郑寿存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257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郑思通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81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郑祥取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200948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郑亚合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747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郑余林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889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郑中再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20091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周德黄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6884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周科蒙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0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周领善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0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周荣巧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584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周玉双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632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周忠科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70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朱照广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20098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朱植党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79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庄才烘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6948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庄千钱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6491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庄庆锡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443484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晨阳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248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福照再生棉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83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洁泰纸杯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355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家垟村委会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840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县龙港繁丰拉丝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240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县龙港鹏飞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920004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县美术包装彩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20008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县旭东包装工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841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永泰塑料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</w:tbl>
    <w:p>
      <w:pPr>
        <w:rPr>
          <w:rFonts w:ascii="黑体" w:hAnsi="黑体" w:eastAsia="黑体" w:cs="仿宋_GB2312"/>
          <w:szCs w:val="32"/>
        </w:rPr>
      </w:pPr>
      <w:r>
        <w:rPr>
          <w:rFonts w:hint="eastAsia" w:ascii="黑体" w:hAnsi="黑体" w:eastAsia="黑体" w:cs="仿宋_GB2312"/>
          <w:szCs w:val="32"/>
        </w:rPr>
        <w:br w:type="page"/>
      </w:r>
    </w:p>
    <w:p>
      <w:pPr>
        <w:tabs>
          <w:tab w:val="left" w:pos="7200"/>
          <w:tab w:val="left" w:pos="7380"/>
        </w:tabs>
        <w:jc w:val="left"/>
        <w:rPr>
          <w:rFonts w:ascii="仿宋_GB2312" w:hAnsi="仿宋_GB2312" w:cs="仿宋_GB2312"/>
          <w:spacing w:val="8"/>
          <w:sz w:val="28"/>
          <w:szCs w:val="28"/>
        </w:rPr>
      </w:pPr>
    </w:p>
    <w:p>
      <w:pPr>
        <w:tabs>
          <w:tab w:val="left" w:pos="7200"/>
          <w:tab w:val="left" w:pos="7380"/>
        </w:tabs>
        <w:jc w:val="left"/>
        <w:rPr>
          <w:rFonts w:ascii="仿宋_GB2312" w:hAnsi="仿宋_GB2312" w:cs="仿宋_GB2312"/>
          <w:spacing w:val="8"/>
          <w:sz w:val="28"/>
          <w:szCs w:val="28"/>
        </w:rPr>
      </w:pPr>
    </w:p>
    <w:p>
      <w:pPr>
        <w:tabs>
          <w:tab w:val="left" w:pos="7200"/>
          <w:tab w:val="left" w:pos="7380"/>
        </w:tabs>
        <w:jc w:val="left"/>
        <w:rPr>
          <w:rFonts w:ascii="仿宋_GB2312" w:hAnsi="仿宋_GB2312" w:cs="仿宋_GB2312"/>
          <w:spacing w:val="8"/>
          <w:sz w:val="28"/>
          <w:szCs w:val="28"/>
        </w:rPr>
      </w:pPr>
    </w:p>
    <w:p>
      <w:pPr>
        <w:tabs>
          <w:tab w:val="left" w:pos="7200"/>
          <w:tab w:val="left" w:pos="7380"/>
        </w:tabs>
        <w:jc w:val="left"/>
        <w:rPr>
          <w:rFonts w:ascii="仿宋_GB2312" w:hAnsi="仿宋_GB2312" w:cs="仿宋_GB2312"/>
          <w:spacing w:val="8"/>
          <w:sz w:val="28"/>
          <w:szCs w:val="28"/>
        </w:rPr>
      </w:pPr>
    </w:p>
    <w:p>
      <w:pPr>
        <w:tabs>
          <w:tab w:val="left" w:pos="7200"/>
          <w:tab w:val="left" w:pos="7380"/>
        </w:tabs>
        <w:jc w:val="left"/>
        <w:rPr>
          <w:rFonts w:ascii="仿宋_GB2312" w:hAnsi="仿宋_GB2312" w:cs="仿宋_GB2312"/>
          <w:spacing w:val="8"/>
          <w:sz w:val="28"/>
          <w:szCs w:val="28"/>
        </w:rPr>
      </w:pPr>
    </w:p>
    <w:p>
      <w:pPr>
        <w:tabs>
          <w:tab w:val="left" w:pos="7200"/>
          <w:tab w:val="left" w:pos="7380"/>
        </w:tabs>
        <w:jc w:val="left"/>
        <w:rPr>
          <w:rFonts w:ascii="仿宋_GB2312" w:hAnsi="仿宋_GB2312" w:cs="仿宋_GB2312"/>
          <w:spacing w:val="8"/>
          <w:sz w:val="28"/>
          <w:szCs w:val="28"/>
        </w:rPr>
      </w:pPr>
    </w:p>
    <w:p>
      <w:pPr>
        <w:tabs>
          <w:tab w:val="left" w:pos="7200"/>
          <w:tab w:val="left" w:pos="7380"/>
        </w:tabs>
        <w:jc w:val="left"/>
        <w:rPr>
          <w:rFonts w:ascii="仿宋_GB2312" w:hAnsi="仿宋_GB2312" w:cs="仿宋_GB2312"/>
          <w:spacing w:val="8"/>
          <w:sz w:val="28"/>
          <w:szCs w:val="28"/>
        </w:rPr>
      </w:pPr>
    </w:p>
    <w:p>
      <w:pPr>
        <w:tabs>
          <w:tab w:val="left" w:pos="7200"/>
          <w:tab w:val="left" w:pos="7380"/>
        </w:tabs>
        <w:jc w:val="left"/>
        <w:rPr>
          <w:rFonts w:ascii="仿宋_GB2312" w:hAnsi="仿宋_GB2312" w:cs="仿宋_GB2312"/>
          <w:spacing w:val="8"/>
          <w:sz w:val="28"/>
          <w:szCs w:val="28"/>
        </w:rPr>
      </w:pPr>
    </w:p>
    <w:p>
      <w:pPr>
        <w:tabs>
          <w:tab w:val="left" w:pos="7200"/>
          <w:tab w:val="left" w:pos="7380"/>
        </w:tabs>
        <w:jc w:val="left"/>
        <w:rPr>
          <w:rFonts w:ascii="仿宋_GB2312" w:hAnsi="仿宋_GB2312" w:cs="仿宋_GB2312"/>
          <w:spacing w:val="8"/>
          <w:sz w:val="28"/>
          <w:szCs w:val="28"/>
        </w:rPr>
      </w:pPr>
    </w:p>
    <w:p>
      <w:pPr>
        <w:tabs>
          <w:tab w:val="left" w:pos="7200"/>
          <w:tab w:val="left" w:pos="7380"/>
        </w:tabs>
        <w:jc w:val="left"/>
        <w:rPr>
          <w:rFonts w:ascii="仿宋_GB2312" w:hAnsi="仿宋_GB2312" w:cs="仿宋_GB2312"/>
          <w:spacing w:val="8"/>
          <w:sz w:val="28"/>
          <w:szCs w:val="28"/>
        </w:rPr>
      </w:pPr>
    </w:p>
    <w:p>
      <w:pPr>
        <w:tabs>
          <w:tab w:val="left" w:pos="7200"/>
          <w:tab w:val="left" w:pos="7380"/>
        </w:tabs>
        <w:jc w:val="left"/>
        <w:rPr>
          <w:rFonts w:ascii="仿宋_GB2312" w:hAnsi="仿宋_GB2312" w:cs="仿宋_GB2312"/>
          <w:spacing w:val="8"/>
          <w:sz w:val="28"/>
          <w:szCs w:val="28"/>
        </w:rPr>
      </w:pPr>
    </w:p>
    <w:p>
      <w:pPr>
        <w:tabs>
          <w:tab w:val="left" w:pos="7200"/>
          <w:tab w:val="left" w:pos="7380"/>
        </w:tabs>
        <w:jc w:val="left"/>
        <w:rPr>
          <w:rFonts w:ascii="仿宋_GB2312" w:hAnsi="仿宋_GB2312" w:cs="仿宋_GB2312"/>
          <w:spacing w:val="8"/>
          <w:sz w:val="28"/>
          <w:szCs w:val="28"/>
        </w:rPr>
      </w:pPr>
    </w:p>
    <w:p>
      <w:pPr>
        <w:tabs>
          <w:tab w:val="left" w:pos="7200"/>
          <w:tab w:val="left" w:pos="7380"/>
        </w:tabs>
        <w:jc w:val="left"/>
        <w:rPr>
          <w:rFonts w:ascii="仿宋_GB2312" w:hAnsi="仿宋_GB2312" w:cs="仿宋_GB2312"/>
          <w:spacing w:val="8"/>
          <w:sz w:val="28"/>
          <w:szCs w:val="28"/>
        </w:rPr>
      </w:pPr>
    </w:p>
    <w:p>
      <w:pPr>
        <w:tabs>
          <w:tab w:val="left" w:pos="7200"/>
          <w:tab w:val="left" w:pos="7380"/>
        </w:tabs>
        <w:jc w:val="left"/>
        <w:rPr>
          <w:rFonts w:ascii="仿宋_GB2312" w:hAnsi="仿宋_GB2312" w:cs="仿宋_GB2312"/>
          <w:spacing w:val="8"/>
          <w:sz w:val="28"/>
          <w:szCs w:val="28"/>
        </w:rPr>
      </w:pPr>
    </w:p>
    <w:p>
      <w:pPr>
        <w:tabs>
          <w:tab w:val="left" w:pos="7200"/>
          <w:tab w:val="left" w:pos="7380"/>
        </w:tabs>
        <w:jc w:val="left"/>
        <w:rPr>
          <w:rFonts w:ascii="仿宋_GB2312" w:hAnsi="仿宋_GB2312" w:cs="仿宋_GB2312"/>
          <w:spacing w:val="8"/>
          <w:sz w:val="28"/>
          <w:szCs w:val="28"/>
        </w:rPr>
      </w:pPr>
    </w:p>
    <w:p>
      <w:pPr>
        <w:tabs>
          <w:tab w:val="left" w:pos="7200"/>
          <w:tab w:val="left" w:pos="7380"/>
        </w:tabs>
        <w:jc w:val="left"/>
        <w:rPr>
          <w:rFonts w:ascii="仿宋_GB2312" w:hAnsi="仿宋_GB2312" w:cs="仿宋_GB2312"/>
          <w:spacing w:val="8"/>
          <w:sz w:val="28"/>
          <w:szCs w:val="28"/>
        </w:rPr>
      </w:pPr>
    </w:p>
    <w:p>
      <w:pPr>
        <w:tabs>
          <w:tab w:val="left" w:pos="7200"/>
          <w:tab w:val="left" w:pos="7380"/>
        </w:tabs>
        <w:jc w:val="left"/>
        <w:rPr>
          <w:rFonts w:ascii="仿宋_GB2312" w:hAnsi="仿宋_GB2312" w:cs="仿宋_GB2312"/>
          <w:spacing w:val="8"/>
          <w:sz w:val="28"/>
          <w:szCs w:val="28"/>
        </w:rPr>
      </w:pPr>
    </w:p>
    <w:p>
      <w:pPr>
        <w:tabs>
          <w:tab w:val="left" w:pos="7200"/>
          <w:tab w:val="left" w:pos="7380"/>
        </w:tabs>
        <w:jc w:val="left"/>
        <w:rPr>
          <w:rFonts w:ascii="仿宋_GB2312" w:hAnsi="仿宋_GB2312" w:cs="仿宋_GB2312"/>
          <w:spacing w:val="8"/>
          <w:sz w:val="28"/>
          <w:szCs w:val="28"/>
        </w:rPr>
      </w:pPr>
    </w:p>
    <w:p>
      <w:pPr>
        <w:tabs>
          <w:tab w:val="left" w:pos="7200"/>
          <w:tab w:val="left" w:pos="7380"/>
        </w:tabs>
        <w:jc w:val="left"/>
        <w:rPr>
          <w:rFonts w:ascii="仿宋_GB2312" w:hAnsi="仿宋_GB2312" w:cs="仿宋_GB2312"/>
          <w:spacing w:val="8"/>
          <w:sz w:val="28"/>
          <w:szCs w:val="28"/>
        </w:rPr>
      </w:pPr>
    </w:p>
    <w:p>
      <w:pPr>
        <w:tabs>
          <w:tab w:val="left" w:pos="7200"/>
          <w:tab w:val="left" w:pos="7380"/>
        </w:tabs>
        <w:jc w:val="left"/>
        <w:rPr>
          <w:rFonts w:ascii="仿宋_GB2312" w:hAnsi="仿宋_GB2312" w:cs="仿宋_GB2312"/>
          <w:spacing w:val="8"/>
          <w:sz w:val="28"/>
          <w:szCs w:val="28"/>
        </w:rPr>
      </w:pPr>
    </w:p>
    <w:p>
      <w:pPr>
        <w:tabs>
          <w:tab w:val="left" w:pos="7200"/>
          <w:tab w:val="left" w:pos="7380"/>
        </w:tabs>
        <w:jc w:val="left"/>
        <w:rPr>
          <w:rFonts w:ascii="仿宋_GB2312" w:hAnsi="仿宋_GB2312" w:cs="仿宋_GB2312"/>
          <w:spacing w:val="8"/>
          <w:sz w:val="28"/>
          <w:szCs w:val="28"/>
        </w:rPr>
      </w:pPr>
    </w:p>
    <w:p>
      <w:pPr>
        <w:tabs>
          <w:tab w:val="left" w:pos="7200"/>
          <w:tab w:val="left" w:pos="7380"/>
        </w:tabs>
        <w:jc w:val="left"/>
        <w:rPr>
          <w:rFonts w:ascii="仿宋_GB2312" w:hAnsi="仿宋_GB2312" w:cs="仿宋_GB2312"/>
          <w:spacing w:val="8"/>
          <w:sz w:val="28"/>
          <w:szCs w:val="28"/>
        </w:rPr>
      </w:pPr>
    </w:p>
    <w:p>
      <w:pPr>
        <w:tabs>
          <w:tab w:val="left" w:pos="7200"/>
          <w:tab w:val="left" w:pos="7380"/>
        </w:tabs>
        <w:jc w:val="left"/>
        <w:rPr>
          <w:rFonts w:ascii="仿宋_GB2312" w:hAnsi="仿宋_GB2312" w:cs="仿宋_GB2312"/>
          <w:spacing w:val="8"/>
          <w:sz w:val="28"/>
          <w:szCs w:val="28"/>
        </w:rPr>
      </w:pPr>
    </w:p>
    <w:p>
      <w:pPr>
        <w:tabs>
          <w:tab w:val="left" w:pos="7200"/>
          <w:tab w:val="left" w:pos="7380"/>
        </w:tabs>
        <w:jc w:val="left"/>
        <w:rPr>
          <w:rFonts w:ascii="仿宋_GB2312" w:hAnsi="仿宋_GB2312" w:cs="仿宋_GB2312"/>
          <w:spacing w:val="8"/>
          <w:sz w:val="28"/>
          <w:szCs w:val="28"/>
        </w:rPr>
      </w:pPr>
    </w:p>
    <w:p>
      <w:pPr>
        <w:tabs>
          <w:tab w:val="left" w:pos="7200"/>
          <w:tab w:val="left" w:pos="7380"/>
        </w:tabs>
        <w:jc w:val="left"/>
        <w:rPr>
          <w:rFonts w:ascii="仿宋_GB2312" w:hAnsi="仿宋_GB2312" w:cs="仿宋_GB2312"/>
          <w:spacing w:val="8"/>
          <w:sz w:val="28"/>
          <w:szCs w:val="28"/>
        </w:rPr>
      </w:pPr>
    </w:p>
    <w:p>
      <w:pPr>
        <w:tabs>
          <w:tab w:val="left" w:pos="7200"/>
          <w:tab w:val="left" w:pos="7380"/>
        </w:tabs>
        <w:jc w:val="left"/>
        <w:rPr>
          <w:rFonts w:ascii="仿宋_GB2312" w:hAnsi="仿宋_GB2312" w:cs="仿宋_GB2312"/>
          <w:spacing w:val="8"/>
          <w:sz w:val="28"/>
          <w:szCs w:val="28"/>
        </w:rPr>
      </w:pPr>
    </w:p>
    <w:p>
      <w:pPr>
        <w:tabs>
          <w:tab w:val="left" w:pos="7200"/>
          <w:tab w:val="left" w:pos="7380"/>
        </w:tabs>
        <w:jc w:val="left"/>
        <w:rPr>
          <w:rFonts w:ascii="仿宋_GB2312" w:hAnsi="仿宋_GB2312" w:cs="仿宋_GB2312"/>
          <w:spacing w:val="8"/>
          <w:sz w:val="28"/>
          <w:szCs w:val="28"/>
        </w:rPr>
      </w:pPr>
      <w:r>
        <w:rPr>
          <w:rFonts w:hint="eastAsia" w:ascii="仿宋_GB2312" w:hAnsi="仿宋_GB2312" w:cs="仿宋_GB23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47650</wp:posOffset>
                </wp:positionV>
                <wp:extent cx="5504815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4815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19.5pt;height:0pt;width:433.45pt;z-index:251662336;mso-width-relative:page;mso-height-relative:page;" filled="f" stroked="t" coordsize="21600,21600" o:gfxdata="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Fd6Fn1wAAAAcBAAAPAAAAAAAAAAEAIAAAACIAAABkcnMvZG93bnJldi54bWxQSwECFAAU&#10;AAAACACHTuJAnVu2cfIBAADpAwAADgAAAAAAAAABACAAAAAmAQAAZHJzL2Uyb0RvYy54bWxQSwUG&#10;AAAAAAYABgBZAQAAigUAAAAA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7200"/>
          <w:tab w:val="left" w:pos="7380"/>
        </w:tabs>
        <w:ind w:firstLine="320" w:firstLineChars="100"/>
        <w:jc w:val="left"/>
        <w:rPr>
          <w:spacing w:val="8"/>
          <w:sz w:val="28"/>
          <w:szCs w:val="28"/>
        </w:rPr>
      </w:pPr>
      <w:r>
        <w:rPr>
          <w:rFonts w:hint="eastAsia" w:ascii="仿宋_GB2312" w:hAnsi="仿宋_GB2312" w:cs="仿宋_GB23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92100</wp:posOffset>
                </wp:positionV>
                <wp:extent cx="5504815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4815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.25pt;margin-top:23pt;height:0pt;width:433.45pt;z-index:251661312;mso-width-relative:page;mso-height-relative:page;" filled="f" stroked="t" coordsize="21600,21600" o:gfxdata="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GuWUV3WAAAABwEAAA8AAAAAAAAAAQAgAAAAIgAAAGRycy9kb3ducmV2LnhtbFBLAQIUABQA&#10;AAAIAIdO4kBZ/Fhi8gEAAOcDAAAOAAAAAAAAAAEAIAAAACUBAABkcnMvZTJvRG9jLnhtbFBLBQYA&#10;AAAABgAGAFkBAACJ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cs="仿宋_GB2312"/>
          <w:spacing w:val="8"/>
          <w:sz w:val="28"/>
          <w:szCs w:val="28"/>
        </w:rPr>
        <w:t xml:space="preserve">中共龙港市委市政府办公室 </w:t>
      </w:r>
      <w:r>
        <w:rPr>
          <w:spacing w:val="8"/>
          <w:sz w:val="28"/>
          <w:szCs w:val="28"/>
        </w:rPr>
        <w:t xml:space="preserve">    </w:t>
      </w:r>
      <w:r>
        <w:rPr>
          <w:rFonts w:hint="eastAsia"/>
          <w:spacing w:val="8"/>
          <w:sz w:val="28"/>
          <w:szCs w:val="28"/>
        </w:rPr>
        <w:t xml:space="preserve">    </w:t>
      </w:r>
      <w:r>
        <w:rPr>
          <w:spacing w:val="8"/>
          <w:sz w:val="28"/>
          <w:szCs w:val="28"/>
        </w:rPr>
        <w:t xml:space="preserve">  2021年9月</w:t>
      </w:r>
      <w:r>
        <w:rPr>
          <w:rFonts w:hint="eastAsia"/>
          <w:spacing w:val="8"/>
          <w:sz w:val="28"/>
          <w:szCs w:val="28"/>
        </w:rPr>
        <w:t>17</w:t>
      </w:r>
      <w:r>
        <w:rPr>
          <w:spacing w:val="8"/>
          <w:sz w:val="28"/>
          <w:szCs w:val="28"/>
        </w:rPr>
        <w:t>日印发</w:t>
      </w:r>
    </w:p>
    <w:p>
      <w:pPr>
        <w:tabs>
          <w:tab w:val="left" w:pos="7200"/>
          <w:tab w:val="left" w:pos="7380"/>
        </w:tabs>
        <w:jc w:val="left"/>
        <w:rPr>
          <w:rFonts w:ascii="黑体" w:hAnsi="黑体" w:eastAsia="黑体" w:cs="仿宋_GB2312"/>
          <w:szCs w:val="32"/>
        </w:rPr>
      </w:pPr>
    </w:p>
    <w:sectPr>
      <w:footerReference r:id="rId3" w:type="default"/>
      <w:footerReference r:id="rId4" w:type="even"/>
      <w:pgSz w:w="11906" w:h="16838"/>
      <w:pgMar w:top="1984" w:right="1133" w:bottom="1985" w:left="1588" w:header="851" w:footer="1474" w:gutter="0"/>
      <w:pgNumType w:fmt="numberInDash"/>
      <w:cols w:space="0" w:num="1"/>
      <w:docGrid w:type="linesAndChars" w:linePitch="44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Theme="minorEastAsia" w:hAnsiTheme="minorEastAsia" w:eastAsia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260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260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documentProtection w:enforcement="0"/>
  <w:defaultTabStop w:val="420"/>
  <w:evenAndOddHeaders w:val="1"/>
  <w:drawingGridHorizontalSpacing w:val="160"/>
  <w:drawingGridVerticalSpacing w:val="43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33"/>
    <w:rsid w:val="000050DE"/>
    <w:rsid w:val="0000530A"/>
    <w:rsid w:val="00005BC2"/>
    <w:rsid w:val="00012105"/>
    <w:rsid w:val="000132CF"/>
    <w:rsid w:val="00017DF4"/>
    <w:rsid w:val="00036C00"/>
    <w:rsid w:val="00044013"/>
    <w:rsid w:val="00044344"/>
    <w:rsid w:val="00046AE7"/>
    <w:rsid w:val="00051CB2"/>
    <w:rsid w:val="000540DB"/>
    <w:rsid w:val="000554CB"/>
    <w:rsid w:val="00064CD0"/>
    <w:rsid w:val="00064F34"/>
    <w:rsid w:val="000728E2"/>
    <w:rsid w:val="00073CA7"/>
    <w:rsid w:val="00087678"/>
    <w:rsid w:val="0009057A"/>
    <w:rsid w:val="00092DD2"/>
    <w:rsid w:val="00095193"/>
    <w:rsid w:val="00097B4A"/>
    <w:rsid w:val="000A0397"/>
    <w:rsid w:val="000A2ABB"/>
    <w:rsid w:val="000A7719"/>
    <w:rsid w:val="000B60A7"/>
    <w:rsid w:val="000C0D1C"/>
    <w:rsid w:val="000C255D"/>
    <w:rsid w:val="000D08A2"/>
    <w:rsid w:val="000D19F8"/>
    <w:rsid w:val="000D1B86"/>
    <w:rsid w:val="000D3E69"/>
    <w:rsid w:val="000D627A"/>
    <w:rsid w:val="000D7DCE"/>
    <w:rsid w:val="000E5DAB"/>
    <w:rsid w:val="000E7862"/>
    <w:rsid w:val="000F4EC3"/>
    <w:rsid w:val="0010062A"/>
    <w:rsid w:val="00101FA4"/>
    <w:rsid w:val="00106B56"/>
    <w:rsid w:val="0011203A"/>
    <w:rsid w:val="001224CE"/>
    <w:rsid w:val="00126AA4"/>
    <w:rsid w:val="00133827"/>
    <w:rsid w:val="0015475F"/>
    <w:rsid w:val="001569EF"/>
    <w:rsid w:val="00156ED3"/>
    <w:rsid w:val="00162346"/>
    <w:rsid w:val="00170613"/>
    <w:rsid w:val="00181FD9"/>
    <w:rsid w:val="00191E25"/>
    <w:rsid w:val="00195BC5"/>
    <w:rsid w:val="0019675C"/>
    <w:rsid w:val="001A590D"/>
    <w:rsid w:val="001B4F04"/>
    <w:rsid w:val="001C3975"/>
    <w:rsid w:val="001D29E2"/>
    <w:rsid w:val="001E1464"/>
    <w:rsid w:val="001E1A41"/>
    <w:rsid w:val="001E4164"/>
    <w:rsid w:val="001F3890"/>
    <w:rsid w:val="00204188"/>
    <w:rsid w:val="002241A6"/>
    <w:rsid w:val="00233A74"/>
    <w:rsid w:val="00241B70"/>
    <w:rsid w:val="002460FD"/>
    <w:rsid w:val="00253C04"/>
    <w:rsid w:val="00260AA1"/>
    <w:rsid w:val="002741BE"/>
    <w:rsid w:val="00276CC3"/>
    <w:rsid w:val="002A49C0"/>
    <w:rsid w:val="002B01D8"/>
    <w:rsid w:val="002B56A2"/>
    <w:rsid w:val="002C0690"/>
    <w:rsid w:val="002E429D"/>
    <w:rsid w:val="002F0EBC"/>
    <w:rsid w:val="0030435D"/>
    <w:rsid w:val="00326653"/>
    <w:rsid w:val="00330772"/>
    <w:rsid w:val="00335B44"/>
    <w:rsid w:val="0035006D"/>
    <w:rsid w:val="003603CD"/>
    <w:rsid w:val="0036680A"/>
    <w:rsid w:val="00366D6B"/>
    <w:rsid w:val="003816D6"/>
    <w:rsid w:val="0038586A"/>
    <w:rsid w:val="003907F2"/>
    <w:rsid w:val="00393BCB"/>
    <w:rsid w:val="003A355E"/>
    <w:rsid w:val="003A7DD0"/>
    <w:rsid w:val="003B2B68"/>
    <w:rsid w:val="003C6EEE"/>
    <w:rsid w:val="003D09D2"/>
    <w:rsid w:val="003D7496"/>
    <w:rsid w:val="003D7F56"/>
    <w:rsid w:val="003E025B"/>
    <w:rsid w:val="003E0C08"/>
    <w:rsid w:val="003E43A0"/>
    <w:rsid w:val="00403061"/>
    <w:rsid w:val="00404777"/>
    <w:rsid w:val="00410944"/>
    <w:rsid w:val="00410C63"/>
    <w:rsid w:val="0041418B"/>
    <w:rsid w:val="0042429B"/>
    <w:rsid w:val="004243C9"/>
    <w:rsid w:val="00443F76"/>
    <w:rsid w:val="00446420"/>
    <w:rsid w:val="00446897"/>
    <w:rsid w:val="00446A9F"/>
    <w:rsid w:val="00446B43"/>
    <w:rsid w:val="0046321A"/>
    <w:rsid w:val="004704A8"/>
    <w:rsid w:val="00476AC2"/>
    <w:rsid w:val="00476B90"/>
    <w:rsid w:val="004948A2"/>
    <w:rsid w:val="004A4071"/>
    <w:rsid w:val="004A51F2"/>
    <w:rsid w:val="004A5438"/>
    <w:rsid w:val="004B04AF"/>
    <w:rsid w:val="004B13CA"/>
    <w:rsid w:val="004B2A29"/>
    <w:rsid w:val="004B2EE1"/>
    <w:rsid w:val="004C7B81"/>
    <w:rsid w:val="004D0138"/>
    <w:rsid w:val="004D6F09"/>
    <w:rsid w:val="004F0351"/>
    <w:rsid w:val="004F0899"/>
    <w:rsid w:val="004F2070"/>
    <w:rsid w:val="004F7A4B"/>
    <w:rsid w:val="00507057"/>
    <w:rsid w:val="00517AEB"/>
    <w:rsid w:val="00520683"/>
    <w:rsid w:val="00525EEE"/>
    <w:rsid w:val="00527257"/>
    <w:rsid w:val="0053226E"/>
    <w:rsid w:val="00541C53"/>
    <w:rsid w:val="00542483"/>
    <w:rsid w:val="00543B75"/>
    <w:rsid w:val="00544544"/>
    <w:rsid w:val="00553D04"/>
    <w:rsid w:val="00561C96"/>
    <w:rsid w:val="0057517A"/>
    <w:rsid w:val="00577225"/>
    <w:rsid w:val="005A27DB"/>
    <w:rsid w:val="005B3215"/>
    <w:rsid w:val="005B43F2"/>
    <w:rsid w:val="005D070D"/>
    <w:rsid w:val="005E1E86"/>
    <w:rsid w:val="005E21F4"/>
    <w:rsid w:val="005E5D60"/>
    <w:rsid w:val="005E691E"/>
    <w:rsid w:val="005F30D5"/>
    <w:rsid w:val="006067E6"/>
    <w:rsid w:val="00613360"/>
    <w:rsid w:val="00614B16"/>
    <w:rsid w:val="006251FC"/>
    <w:rsid w:val="00653D1B"/>
    <w:rsid w:val="00676608"/>
    <w:rsid w:val="0068022E"/>
    <w:rsid w:val="00693D2D"/>
    <w:rsid w:val="006A6E09"/>
    <w:rsid w:val="006B6304"/>
    <w:rsid w:val="006D31AF"/>
    <w:rsid w:val="006D3257"/>
    <w:rsid w:val="006E0C09"/>
    <w:rsid w:val="006E0FCE"/>
    <w:rsid w:val="00711150"/>
    <w:rsid w:val="00720774"/>
    <w:rsid w:val="0072365D"/>
    <w:rsid w:val="007278FC"/>
    <w:rsid w:val="00731EBA"/>
    <w:rsid w:val="00733EAA"/>
    <w:rsid w:val="00734912"/>
    <w:rsid w:val="00743DB0"/>
    <w:rsid w:val="007469E8"/>
    <w:rsid w:val="007558AD"/>
    <w:rsid w:val="00756A55"/>
    <w:rsid w:val="00766D46"/>
    <w:rsid w:val="0076749F"/>
    <w:rsid w:val="00772121"/>
    <w:rsid w:val="0077792F"/>
    <w:rsid w:val="00783264"/>
    <w:rsid w:val="007A6189"/>
    <w:rsid w:val="007C4C36"/>
    <w:rsid w:val="007D10BF"/>
    <w:rsid w:val="007D5EFA"/>
    <w:rsid w:val="007D7AD1"/>
    <w:rsid w:val="007E4D81"/>
    <w:rsid w:val="007E72C5"/>
    <w:rsid w:val="007F41AF"/>
    <w:rsid w:val="00803DC8"/>
    <w:rsid w:val="008063A0"/>
    <w:rsid w:val="0082335D"/>
    <w:rsid w:val="0082614B"/>
    <w:rsid w:val="0083172D"/>
    <w:rsid w:val="0083474C"/>
    <w:rsid w:val="00841133"/>
    <w:rsid w:val="00846951"/>
    <w:rsid w:val="008500FA"/>
    <w:rsid w:val="00852F06"/>
    <w:rsid w:val="00861D39"/>
    <w:rsid w:val="0088574E"/>
    <w:rsid w:val="008908F0"/>
    <w:rsid w:val="00893A21"/>
    <w:rsid w:val="008A4779"/>
    <w:rsid w:val="008B2276"/>
    <w:rsid w:val="008B4BE7"/>
    <w:rsid w:val="008B5E5A"/>
    <w:rsid w:val="008C0A6B"/>
    <w:rsid w:val="008C641B"/>
    <w:rsid w:val="008D3469"/>
    <w:rsid w:val="008D6F85"/>
    <w:rsid w:val="008E5A5D"/>
    <w:rsid w:val="008E6733"/>
    <w:rsid w:val="008E6FB1"/>
    <w:rsid w:val="008F0817"/>
    <w:rsid w:val="008F51B9"/>
    <w:rsid w:val="008F6C06"/>
    <w:rsid w:val="00913833"/>
    <w:rsid w:val="00931F80"/>
    <w:rsid w:val="00932C14"/>
    <w:rsid w:val="009427ED"/>
    <w:rsid w:val="00943F7D"/>
    <w:rsid w:val="00946302"/>
    <w:rsid w:val="00963C9A"/>
    <w:rsid w:val="0097267F"/>
    <w:rsid w:val="00991931"/>
    <w:rsid w:val="009A05C2"/>
    <w:rsid w:val="009C5DAB"/>
    <w:rsid w:val="009C5FC7"/>
    <w:rsid w:val="009D29E8"/>
    <w:rsid w:val="009D46D9"/>
    <w:rsid w:val="009E64D9"/>
    <w:rsid w:val="009E7357"/>
    <w:rsid w:val="009E786B"/>
    <w:rsid w:val="009F2F86"/>
    <w:rsid w:val="009F63CC"/>
    <w:rsid w:val="00A03FF0"/>
    <w:rsid w:val="00A12B13"/>
    <w:rsid w:val="00A14DB0"/>
    <w:rsid w:val="00A17EDA"/>
    <w:rsid w:val="00A2201F"/>
    <w:rsid w:val="00A40DD2"/>
    <w:rsid w:val="00A57D8B"/>
    <w:rsid w:val="00A606CB"/>
    <w:rsid w:val="00A67425"/>
    <w:rsid w:val="00A90ADF"/>
    <w:rsid w:val="00A95FA3"/>
    <w:rsid w:val="00AA10D7"/>
    <w:rsid w:val="00AB6724"/>
    <w:rsid w:val="00AC0E69"/>
    <w:rsid w:val="00AC2078"/>
    <w:rsid w:val="00AC4228"/>
    <w:rsid w:val="00AC578F"/>
    <w:rsid w:val="00AD16F2"/>
    <w:rsid w:val="00AD3203"/>
    <w:rsid w:val="00AE14B5"/>
    <w:rsid w:val="00AE1F11"/>
    <w:rsid w:val="00AE5F92"/>
    <w:rsid w:val="00B010C2"/>
    <w:rsid w:val="00B010C4"/>
    <w:rsid w:val="00B01E59"/>
    <w:rsid w:val="00B16045"/>
    <w:rsid w:val="00B17461"/>
    <w:rsid w:val="00B350FF"/>
    <w:rsid w:val="00B43D8F"/>
    <w:rsid w:val="00B575B8"/>
    <w:rsid w:val="00B604BB"/>
    <w:rsid w:val="00B61F2D"/>
    <w:rsid w:val="00B631DB"/>
    <w:rsid w:val="00B66724"/>
    <w:rsid w:val="00B66A30"/>
    <w:rsid w:val="00B7368B"/>
    <w:rsid w:val="00B835D8"/>
    <w:rsid w:val="00B90F9B"/>
    <w:rsid w:val="00BA4662"/>
    <w:rsid w:val="00BB2447"/>
    <w:rsid w:val="00BB25C1"/>
    <w:rsid w:val="00BB335B"/>
    <w:rsid w:val="00BE12C1"/>
    <w:rsid w:val="00BE1C73"/>
    <w:rsid w:val="00BE340C"/>
    <w:rsid w:val="00BE55F4"/>
    <w:rsid w:val="00C0624A"/>
    <w:rsid w:val="00C316CB"/>
    <w:rsid w:val="00C32BF2"/>
    <w:rsid w:val="00C36673"/>
    <w:rsid w:val="00C40BB8"/>
    <w:rsid w:val="00C44781"/>
    <w:rsid w:val="00C60B1C"/>
    <w:rsid w:val="00C87025"/>
    <w:rsid w:val="00C87675"/>
    <w:rsid w:val="00C93DDC"/>
    <w:rsid w:val="00CA0F21"/>
    <w:rsid w:val="00CA17AB"/>
    <w:rsid w:val="00CA22AF"/>
    <w:rsid w:val="00CC38A5"/>
    <w:rsid w:val="00CD4892"/>
    <w:rsid w:val="00CD6F51"/>
    <w:rsid w:val="00CE6C04"/>
    <w:rsid w:val="00CF45CD"/>
    <w:rsid w:val="00D06379"/>
    <w:rsid w:val="00D10F0D"/>
    <w:rsid w:val="00D1797D"/>
    <w:rsid w:val="00D17E46"/>
    <w:rsid w:val="00D4036E"/>
    <w:rsid w:val="00D41B3B"/>
    <w:rsid w:val="00D44F32"/>
    <w:rsid w:val="00D45D79"/>
    <w:rsid w:val="00D618D7"/>
    <w:rsid w:val="00D64CD4"/>
    <w:rsid w:val="00D6634B"/>
    <w:rsid w:val="00D71CEA"/>
    <w:rsid w:val="00D72D6F"/>
    <w:rsid w:val="00D74C9A"/>
    <w:rsid w:val="00D94595"/>
    <w:rsid w:val="00DA04B6"/>
    <w:rsid w:val="00DA0A58"/>
    <w:rsid w:val="00DB381B"/>
    <w:rsid w:val="00DC127C"/>
    <w:rsid w:val="00DC425C"/>
    <w:rsid w:val="00DD0A5B"/>
    <w:rsid w:val="00DE437E"/>
    <w:rsid w:val="00DE6A83"/>
    <w:rsid w:val="00DF3F9C"/>
    <w:rsid w:val="00E21494"/>
    <w:rsid w:val="00E311EC"/>
    <w:rsid w:val="00E43194"/>
    <w:rsid w:val="00E652A7"/>
    <w:rsid w:val="00E71D54"/>
    <w:rsid w:val="00E83D53"/>
    <w:rsid w:val="00E91630"/>
    <w:rsid w:val="00E922C4"/>
    <w:rsid w:val="00EA249E"/>
    <w:rsid w:val="00EA3821"/>
    <w:rsid w:val="00EB3220"/>
    <w:rsid w:val="00EB4207"/>
    <w:rsid w:val="00ED5F39"/>
    <w:rsid w:val="00EE04CA"/>
    <w:rsid w:val="00EE12CC"/>
    <w:rsid w:val="00EE2D33"/>
    <w:rsid w:val="00F144FD"/>
    <w:rsid w:val="00F20CC0"/>
    <w:rsid w:val="00F33E3F"/>
    <w:rsid w:val="00F34719"/>
    <w:rsid w:val="00F46D16"/>
    <w:rsid w:val="00F85A58"/>
    <w:rsid w:val="00FA5322"/>
    <w:rsid w:val="00FB052F"/>
    <w:rsid w:val="00FB6186"/>
    <w:rsid w:val="00FC0A45"/>
    <w:rsid w:val="00FE0543"/>
    <w:rsid w:val="00FF0D0E"/>
    <w:rsid w:val="00FF4696"/>
    <w:rsid w:val="048524BF"/>
    <w:rsid w:val="164C6353"/>
    <w:rsid w:val="2F2F333C"/>
    <w:rsid w:val="388E371F"/>
    <w:rsid w:val="48E122E3"/>
    <w:rsid w:val="4F1614DF"/>
    <w:rsid w:val="57E37A75"/>
    <w:rsid w:val="5CA924AB"/>
    <w:rsid w:val="69E57AAB"/>
    <w:rsid w:val="6B9C4254"/>
    <w:rsid w:val="6FB85309"/>
    <w:rsid w:val="6FCA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6" w:lineRule="auto"/>
      <w:outlineLvl w:val="0"/>
    </w:pPr>
    <w:rPr>
      <w:rFonts w:eastAsia="宋体"/>
      <w:b/>
      <w:kern w:val="44"/>
      <w:sz w:val="44"/>
    </w:rPr>
  </w:style>
  <w:style w:type="paragraph" w:styleId="3">
    <w:name w:val="heading 3"/>
    <w:basedOn w:val="1"/>
    <w:next w:val="1"/>
    <w:link w:val="31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widowControl/>
      <w:spacing w:line="480" w:lineRule="auto"/>
      <w:ind w:firstLine="200" w:firstLineChars="200"/>
      <w:jc w:val="left"/>
    </w:pPr>
    <w:rPr>
      <w:rFonts w:eastAsia="宋体"/>
      <w:sz w:val="21"/>
      <w:szCs w:val="22"/>
    </w:rPr>
  </w:style>
  <w:style w:type="paragraph" w:styleId="5">
    <w:name w:val="Body Text"/>
    <w:basedOn w:val="1"/>
    <w:link w:val="30"/>
    <w:qFormat/>
    <w:uiPriority w:val="0"/>
    <w:pPr>
      <w:spacing w:after="120"/>
    </w:pPr>
  </w:style>
  <w:style w:type="paragraph" w:styleId="6">
    <w:name w:val="Plain Text"/>
    <w:basedOn w:val="1"/>
    <w:link w:val="40"/>
    <w:qFormat/>
    <w:uiPriority w:val="0"/>
    <w:pPr>
      <w:widowControl/>
      <w:adjustRightInd w:val="0"/>
      <w:spacing w:line="312" w:lineRule="atLeast"/>
      <w:ind w:firstLine="200" w:firstLineChars="200"/>
      <w:jc w:val="left"/>
      <w:textAlignment w:val="baseline"/>
    </w:pPr>
    <w:rPr>
      <w:rFonts w:ascii="宋体" w:hAnsi="Courier New" w:eastAsia="宋体"/>
      <w:kern w:val="0"/>
      <w:sz w:val="21"/>
      <w:szCs w:val="21"/>
    </w:rPr>
  </w:style>
  <w:style w:type="paragraph" w:styleId="7">
    <w:name w:val="Date"/>
    <w:basedOn w:val="1"/>
    <w:next w:val="1"/>
    <w:qFormat/>
    <w:uiPriority w:val="0"/>
    <w:rPr>
      <w:rFonts w:ascii="仿宋_GB2312"/>
    </w:rPr>
  </w:style>
  <w:style w:type="paragraph" w:styleId="8">
    <w:name w:val="Body Text Indent 2"/>
    <w:basedOn w:val="1"/>
    <w:link w:val="21"/>
    <w:qFormat/>
    <w:uiPriority w:val="0"/>
    <w:pPr>
      <w:spacing w:after="120" w:line="480" w:lineRule="auto"/>
      <w:ind w:left="420" w:leftChars="200"/>
    </w:pPr>
    <w:rPr>
      <w:rFonts w:eastAsia="宋体"/>
      <w:sz w:val="21"/>
    </w:rPr>
  </w:style>
  <w:style w:type="paragraph" w:styleId="9">
    <w:name w:val="Balloon Text"/>
    <w:basedOn w:val="1"/>
    <w:link w:val="27"/>
    <w:qFormat/>
    <w:uiPriority w:val="0"/>
    <w:rPr>
      <w:sz w:val="18"/>
      <w:szCs w:val="18"/>
    </w:rPr>
  </w:style>
  <w:style w:type="paragraph" w:styleId="10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7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/>
      <w:jc w:val="left"/>
      <w:textAlignment w:val="baseline"/>
    </w:pPr>
    <w:rPr>
      <w:rFonts w:eastAsia="宋体"/>
      <w:kern w:val="0"/>
      <w:sz w:val="24"/>
    </w:rPr>
  </w:style>
  <w:style w:type="paragraph" w:styleId="13">
    <w:name w:val="Title"/>
    <w:basedOn w:val="1"/>
    <w:next w:val="1"/>
    <w:link w:val="22"/>
    <w:qFormat/>
    <w:uiPriority w:val="0"/>
    <w:pPr>
      <w:spacing w:before="240" w:after="60"/>
      <w:jc w:val="center"/>
      <w:outlineLvl w:val="0"/>
    </w:pPr>
    <w:rPr>
      <w:rFonts w:ascii="Cambria" w:hAnsi="Cambria" w:eastAsia="宋体"/>
      <w:b/>
      <w:bCs/>
      <w:szCs w:val="32"/>
    </w:rPr>
  </w:style>
  <w:style w:type="paragraph" w:styleId="14">
    <w:name w:val="Body Text First Indent"/>
    <w:basedOn w:val="5"/>
    <w:link w:val="35"/>
    <w:qFormat/>
    <w:uiPriority w:val="0"/>
    <w:pPr>
      <w:ind w:firstLine="420" w:firstLineChars="100"/>
    </w:p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qFormat/>
    <w:uiPriority w:val="22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styleId="19">
    <w:name w:val="Hyperlink"/>
    <w:basedOn w:val="17"/>
    <w:qFormat/>
    <w:uiPriority w:val="0"/>
    <w:rPr>
      <w:color w:val="0000FF"/>
      <w:u w:val="single"/>
    </w:rPr>
  </w:style>
  <w:style w:type="character" w:customStyle="1" w:styleId="20">
    <w:name w:val="标题 1 Char"/>
    <w:basedOn w:val="17"/>
    <w:link w:val="2"/>
    <w:uiPriority w:val="0"/>
    <w:rPr>
      <w:b/>
      <w:kern w:val="44"/>
      <w:sz w:val="44"/>
      <w:szCs w:val="24"/>
    </w:rPr>
  </w:style>
  <w:style w:type="character" w:customStyle="1" w:styleId="21">
    <w:name w:val="正文文本缩进 2 Char"/>
    <w:basedOn w:val="17"/>
    <w:link w:val="8"/>
    <w:qFormat/>
    <w:uiPriority w:val="0"/>
    <w:rPr>
      <w:kern w:val="2"/>
      <w:sz w:val="21"/>
      <w:szCs w:val="24"/>
    </w:rPr>
  </w:style>
  <w:style w:type="character" w:customStyle="1" w:styleId="22">
    <w:name w:val="标题 Char"/>
    <w:link w:val="13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23">
    <w:name w:val="标题 Char1"/>
    <w:basedOn w:val="17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4">
    <w:name w:val="NormalCharacter"/>
    <w:qFormat/>
    <w:uiPriority w:val="0"/>
    <w:rPr>
      <w:kern w:val="2"/>
      <w:sz w:val="21"/>
      <w:szCs w:val="24"/>
      <w:lang w:val="en-US" w:eastAsia="zh-CN" w:bidi="ar-SA"/>
    </w:rPr>
  </w:style>
  <w:style w:type="paragraph" w:customStyle="1" w:styleId="25">
    <w:name w:val="HtmlNormal"/>
    <w:basedOn w:val="1"/>
    <w:qFormat/>
    <w:uiPriority w:val="0"/>
    <w:pPr>
      <w:widowControl/>
      <w:spacing w:before="100" w:beforeAutospacing="1" w:after="100" w:afterAutospacing="1"/>
      <w:jc w:val="left"/>
      <w:textAlignment w:val="baseline"/>
    </w:pPr>
    <w:rPr>
      <w:rFonts w:ascii="Calibri" w:hAnsi="Calibri" w:eastAsia="宋体"/>
      <w:kern w:val="0"/>
      <w:sz w:val="24"/>
    </w:rPr>
  </w:style>
  <w:style w:type="character" w:customStyle="1" w:styleId="26">
    <w:name w:val="font01"/>
    <w:basedOn w:val="1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7">
    <w:name w:val="批注框文本 Char"/>
    <w:basedOn w:val="17"/>
    <w:link w:val="9"/>
    <w:qFormat/>
    <w:uiPriority w:val="0"/>
    <w:rPr>
      <w:rFonts w:eastAsia="仿宋_GB2312"/>
      <w:kern w:val="2"/>
      <w:sz w:val="18"/>
      <w:szCs w:val="18"/>
    </w:rPr>
  </w:style>
  <w:style w:type="character" w:customStyle="1" w:styleId="28">
    <w:name w:val="页脚 Char"/>
    <w:basedOn w:val="17"/>
    <w:link w:val="10"/>
    <w:qFormat/>
    <w:uiPriority w:val="99"/>
    <w:rPr>
      <w:rFonts w:eastAsia="仿宋_GB2312"/>
      <w:kern w:val="2"/>
      <w:sz w:val="18"/>
      <w:szCs w:val="18"/>
    </w:rPr>
  </w:style>
  <w:style w:type="paragraph" w:customStyle="1" w:styleId="29">
    <w:name w:val="Body Text First Indent1"/>
    <w:basedOn w:val="5"/>
    <w:qFormat/>
    <w:uiPriority w:val="0"/>
    <w:pPr>
      <w:spacing w:after="0" w:line="500" w:lineRule="exact"/>
      <w:ind w:firstLine="420"/>
    </w:pPr>
    <w:rPr>
      <w:rFonts w:ascii="仿宋_GB2312" w:hAnsi="Calibri" w:cs="黑体"/>
      <w:sz w:val="28"/>
    </w:rPr>
  </w:style>
  <w:style w:type="character" w:customStyle="1" w:styleId="30">
    <w:name w:val="正文文本 Char"/>
    <w:basedOn w:val="17"/>
    <w:link w:val="5"/>
    <w:qFormat/>
    <w:uiPriority w:val="99"/>
    <w:rPr>
      <w:rFonts w:eastAsia="仿宋_GB2312"/>
      <w:kern w:val="2"/>
      <w:sz w:val="32"/>
      <w:szCs w:val="24"/>
    </w:rPr>
  </w:style>
  <w:style w:type="character" w:customStyle="1" w:styleId="31">
    <w:name w:val="标题 3 Char"/>
    <w:basedOn w:val="17"/>
    <w:link w:val="3"/>
    <w:semiHidden/>
    <w:qFormat/>
    <w:uiPriority w:val="0"/>
    <w:rPr>
      <w:rFonts w:eastAsia="仿宋_GB2312"/>
      <w:b/>
      <w:bCs/>
      <w:kern w:val="2"/>
      <w:sz w:val="32"/>
      <w:szCs w:val="32"/>
    </w:rPr>
  </w:style>
  <w:style w:type="paragraph" w:customStyle="1" w:styleId="32">
    <w:name w:val="普通(网站)1"/>
    <w:basedOn w:val="1"/>
    <w:qFormat/>
    <w:uiPriority w:val="0"/>
    <w:pPr>
      <w:spacing w:before="100" w:beforeAutospacing="1" w:after="100" w:afterAutospacing="1"/>
      <w:jc w:val="left"/>
    </w:pPr>
    <w:rPr>
      <w:rFonts w:eastAsia="宋体"/>
      <w:kern w:val="0"/>
      <w:sz w:val="24"/>
    </w:rPr>
  </w:style>
  <w:style w:type="paragraph" w:customStyle="1" w:styleId="33">
    <w:name w:val="列出段落1"/>
    <w:basedOn w:val="1"/>
    <w:qFormat/>
    <w:uiPriority w:val="0"/>
    <w:pPr>
      <w:ind w:firstLine="420" w:firstLineChars="200"/>
    </w:pPr>
    <w:rPr>
      <w:rFonts w:eastAsia="宋体"/>
      <w:szCs w:val="21"/>
    </w:rPr>
  </w:style>
  <w:style w:type="paragraph" w:styleId="3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5">
    <w:name w:val="正文首行缩进 Char"/>
    <w:basedOn w:val="30"/>
    <w:link w:val="14"/>
    <w:qFormat/>
    <w:uiPriority w:val="0"/>
    <w:rPr>
      <w:rFonts w:eastAsia="仿宋_GB2312"/>
      <w:kern w:val="2"/>
      <w:sz w:val="32"/>
      <w:szCs w:val="24"/>
    </w:rPr>
  </w:style>
  <w:style w:type="table" w:customStyle="1" w:styleId="36">
    <w:name w:val="网格型1"/>
    <w:basedOn w:val="15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页眉 Char"/>
    <w:link w:val="11"/>
    <w:uiPriority w:val="0"/>
    <w:rPr>
      <w:rFonts w:eastAsia="仿宋_GB2312"/>
      <w:kern w:val="2"/>
      <w:sz w:val="18"/>
      <w:szCs w:val="24"/>
    </w:rPr>
  </w:style>
  <w:style w:type="paragraph" w:customStyle="1" w:styleId="38">
    <w:name w:val="Char Char Char Char Char Char Char"/>
    <w:basedOn w:val="1"/>
    <w:uiPriority w:val="0"/>
    <w:rPr>
      <w:rFonts w:eastAsia="宋体"/>
      <w:sz w:val="21"/>
    </w:rPr>
  </w:style>
  <w:style w:type="paragraph" w:customStyle="1" w:styleId="39">
    <w:name w:val="正文文本缩进1"/>
    <w:basedOn w:val="1"/>
    <w:uiPriority w:val="0"/>
    <w:pPr>
      <w:spacing w:line="660" w:lineRule="exact"/>
      <w:ind w:left="210" w:leftChars="100" w:firstLine="645"/>
    </w:pPr>
    <w:rPr>
      <w:rFonts w:ascii="宋体" w:hAnsi="宋体" w:eastAsia="宋体"/>
      <w:sz w:val="28"/>
      <w:szCs w:val="20"/>
    </w:rPr>
  </w:style>
  <w:style w:type="character" w:customStyle="1" w:styleId="40">
    <w:name w:val="纯文本 Char"/>
    <w:basedOn w:val="17"/>
    <w:link w:val="6"/>
    <w:uiPriority w:val="0"/>
    <w:rPr>
      <w:rFonts w:ascii="宋体" w:hAnsi="Courier New"/>
      <w:sz w:val="21"/>
      <w:szCs w:val="21"/>
    </w:rPr>
  </w:style>
  <w:style w:type="paragraph" w:customStyle="1" w:styleId="41">
    <w:name w:val="BodyTextIndent2"/>
    <w:basedOn w:val="1"/>
    <w:qFormat/>
    <w:uiPriority w:val="0"/>
    <w:pPr>
      <w:widowControl/>
      <w:spacing w:after="120" w:line="480" w:lineRule="auto"/>
      <w:ind w:left="420" w:leftChars="200"/>
      <w:textAlignment w:val="baseline"/>
    </w:pPr>
    <w:rPr>
      <w:rFonts w:eastAsia="宋体" w:cstheme="minorBidi"/>
      <w:sz w:val="21"/>
    </w:rPr>
  </w:style>
  <w:style w:type="paragraph" w:customStyle="1" w:styleId="42">
    <w:name w:val="论文正文使用样式"/>
    <w:basedOn w:val="1"/>
    <w:qFormat/>
    <w:uiPriority w:val="99"/>
    <w:pPr>
      <w:widowControl/>
      <w:spacing w:line="440" w:lineRule="exact"/>
      <w:ind w:firstLine="200" w:firstLineChars="200"/>
      <w:textAlignment w:val="baseline"/>
    </w:pPr>
    <w:rPr>
      <w:rFonts w:eastAsia="宋体" w:cstheme="minorBidi"/>
      <w:kern w:val="0"/>
      <w:sz w:val="24"/>
    </w:rPr>
  </w:style>
  <w:style w:type="paragraph" w:customStyle="1" w:styleId="43">
    <w:name w:val="正文首行缩进1"/>
    <w:uiPriority w:val="0"/>
    <w:pPr>
      <w:widowControl w:val="0"/>
      <w:spacing w:before="100" w:beforeAutospacing="1"/>
      <w:ind w:firstLine="420" w:firstLineChars="100"/>
      <w:jc w:val="both"/>
    </w:pPr>
    <w:rPr>
      <w:rFonts w:ascii="Times New Roman" w:hAnsi="Times New Roman" w:eastAsia="楷体_GB2312" w:cs="Times New Roman"/>
      <w:kern w:val="2"/>
      <w:sz w:val="21"/>
      <w:lang w:val="en-US" w:eastAsia="zh-CN" w:bidi="ar-SA"/>
    </w:rPr>
  </w:style>
  <w:style w:type="paragraph" w:customStyle="1" w:styleId="44">
    <w:name w:val="Other|1"/>
    <w:basedOn w:val="1"/>
    <w:qFormat/>
    <w:uiPriority w:val="0"/>
    <w:pPr>
      <w:spacing w:line="274" w:lineRule="exact"/>
    </w:pPr>
    <w:rPr>
      <w:rFonts w:ascii="宋体" w:hAnsi="宋体" w:eastAsia="宋体" w:cs="宋体"/>
      <w:sz w:val="20"/>
      <w:szCs w:val="20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9ECE19-243E-4185-BEF4-6DD4C4910B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0</Pages>
  <Words>38055</Words>
  <Characters>216915</Characters>
  <Lines>1807</Lines>
  <Paragraphs>508</Paragraphs>
  <TotalTime>5</TotalTime>
  <ScaleCrop>false</ScaleCrop>
  <LinksUpToDate>false</LinksUpToDate>
  <CharactersWithSpaces>25446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6T07:25:00Z</dcterms:created>
  <dc:creator>王彩淑</dc:creator>
  <cp:lastModifiedBy>克诚 俊驰服饰</cp:lastModifiedBy>
  <cp:lastPrinted>2021-09-17T07:36:00Z</cp:lastPrinted>
  <dcterms:modified xsi:type="dcterms:W3CDTF">2021-09-18T02:10:28Z</dcterms:modified>
  <cp:revision>2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3A8D02FB49949688BE173C36FE1BE17</vt:lpwstr>
  </property>
</Properties>
</file>